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2A269" w14:textId="77777777" w:rsidR="00DA616C" w:rsidRPr="00DA616C" w:rsidRDefault="00DA616C" w:rsidP="00DA616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hu-HU"/>
        </w:rPr>
      </w:pPr>
      <w:r w:rsidRPr="00DA61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hu-HU"/>
        </w:rPr>
        <w:t>Budapest Főváros XIV. Kerület Zugló Önkormányzata</w:t>
      </w:r>
    </w:p>
    <w:p w14:paraId="744D5D06" w14:textId="0019A1F8" w:rsidR="00DA616C" w:rsidRDefault="00DA616C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0675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I. </w:t>
      </w:r>
      <w:r w:rsidRPr="00DA6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ülésszak</w:t>
      </w:r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munkaterve</w:t>
      </w:r>
    </w:p>
    <w:p w14:paraId="56F6A8F0" w14:textId="17F0ACB5" w:rsidR="009C72C5" w:rsidRDefault="009C72C5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1E5AC6" w14:textId="77777777" w:rsidR="0028191D" w:rsidRDefault="0028191D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78E817" w14:textId="4E391AF3" w:rsidR="009C72C5" w:rsidRDefault="009C72C5" w:rsidP="009C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6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14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anuár </w:t>
      </w:r>
      <w:r w:rsidR="00935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814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4F5E"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ebruár</w:t>
      </w:r>
      <w:r w:rsid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1704"/>
      </w:tblGrid>
      <w:tr w:rsidR="009C72C5" w14:paraId="466E8728" w14:textId="77777777" w:rsidTr="00982228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76CDE23F" w14:textId="77777777" w:rsidR="009C72C5" w:rsidRPr="006601B2" w:rsidRDefault="009C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36D8804" w14:textId="77777777" w:rsidR="009C72C5" w:rsidRPr="006601B2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2C07E87B" w14:textId="77777777" w:rsidR="009C72C5" w:rsidRPr="006601B2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982228" w:rsidRPr="00DA616C" w14:paraId="2AB40A9F" w14:textId="77777777" w:rsidTr="00982228">
        <w:trPr>
          <w:trHeight w:val="955"/>
          <w:jc w:val="center"/>
        </w:trPr>
        <w:tc>
          <w:tcPr>
            <w:tcW w:w="5382" w:type="dxa"/>
            <w:shd w:val="clear" w:color="auto" w:fill="auto"/>
            <w:noWrap/>
          </w:tcPr>
          <w:p w14:paraId="180F866A" w14:textId="77777777" w:rsidR="00982228" w:rsidRPr="002E7D19" w:rsidRDefault="00982228" w:rsidP="00B02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EF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udapest Főváros XIV. Kerület Zugló Önkormányzata 2023. évi költségvetéséről szóló 4/2023. (III. 1.) önkormányzati rendelet módosítása</w:t>
            </w:r>
          </w:p>
          <w:p w14:paraId="26A4555E" w14:textId="77777777" w:rsidR="00982228" w:rsidRPr="002E7D19" w:rsidRDefault="00982228" w:rsidP="00B021A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Pr="002E7D1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Áht. 34. § (4) bekezdés</w:t>
            </w:r>
          </w:p>
        </w:tc>
        <w:tc>
          <w:tcPr>
            <w:tcW w:w="1843" w:type="dxa"/>
            <w:shd w:val="clear" w:color="auto" w:fill="auto"/>
            <w:noWrap/>
          </w:tcPr>
          <w:p w14:paraId="096BCE38" w14:textId="77777777" w:rsidR="00982228" w:rsidRPr="0011126E" w:rsidRDefault="00982228" w:rsidP="00B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2F05F" w14:textId="77777777" w:rsidR="00982228" w:rsidRPr="0011126E" w:rsidRDefault="00982228" w:rsidP="00B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C1E90" w14:textId="77777777" w:rsidR="00982228" w:rsidRPr="00DA616C" w:rsidRDefault="00982228" w:rsidP="00B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630D610A" w14:textId="77777777" w:rsidR="00982228" w:rsidRPr="00DA616C" w:rsidRDefault="00982228" w:rsidP="00B0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noWrap/>
          </w:tcPr>
          <w:p w14:paraId="13509799" w14:textId="77777777" w:rsidR="00982228" w:rsidRPr="006B776A" w:rsidRDefault="00982228" w:rsidP="00B021A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77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ogi és Ügyrendi Bizottság</w:t>
            </w:r>
          </w:p>
          <w:p w14:paraId="15D48FB1" w14:textId="77777777" w:rsidR="00982228" w:rsidRPr="006B776A" w:rsidRDefault="00982228" w:rsidP="00B021A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6993B3E" w14:textId="77777777" w:rsidR="00982228" w:rsidRPr="006B776A" w:rsidRDefault="00982228" w:rsidP="00B021A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77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énzügyi és Költségvetési Bizottság</w:t>
            </w:r>
          </w:p>
          <w:p w14:paraId="0F826702" w14:textId="77777777" w:rsidR="00982228" w:rsidRPr="006B776A" w:rsidRDefault="00982228" w:rsidP="00B021A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8B67505" w14:textId="77777777" w:rsidR="00982228" w:rsidRPr="00DA616C" w:rsidRDefault="00982228" w:rsidP="00B021A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épjóléti Bizottság</w:t>
            </w:r>
          </w:p>
        </w:tc>
      </w:tr>
      <w:tr w:rsidR="009C72C5" w14:paraId="16BE83F9" w14:textId="77777777" w:rsidTr="00982228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135C6E" w14:textId="33D0D4B8" w:rsidR="00E34F5E" w:rsidRPr="00E34F5E" w:rsidRDefault="00E34F5E" w:rsidP="00B462C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udapest Főváros XIV. Kerület Zugló Önkormányzat</w:t>
            </w:r>
            <w:r w:rsidR="00B4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a 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épviselő-testület</w:t>
            </w:r>
            <w:r w:rsidR="00B4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ének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önkormányzati rendelete a Budapest Főváros XIV. Kerület Zugló Önkormányzatának 202</w:t>
            </w:r>
            <w:r w:rsidR="00814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4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. évi költségvetéséről</w:t>
            </w:r>
          </w:p>
          <w:p w14:paraId="5CEF3FC0" w14:textId="5526E9F7" w:rsidR="009C72C5" w:rsidRPr="00E34F5E" w:rsidRDefault="00FF48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  <w:lang w:eastAsia="hu-HU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9C72C5" w:rsidRPr="00B462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u-HU"/>
              </w:rPr>
              <w:t>Áht. 24. § (3) bekezd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6D94DF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3F50CF9" w14:textId="77777777" w:rsidR="009C72C5" w:rsidRDefault="009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2AFF7DC1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83207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3F302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amennyi bizottság</w:t>
            </w:r>
          </w:p>
        </w:tc>
      </w:tr>
    </w:tbl>
    <w:p w14:paraId="25D99EAE" w14:textId="77777777" w:rsidR="009C72C5" w:rsidRDefault="009C72C5" w:rsidP="009C7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8A94E08" w14:textId="77777777" w:rsidR="009C72C5" w:rsidRDefault="009C72C5" w:rsidP="009C7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(ezen az ülésen más nem tárgyalható)</w:t>
      </w:r>
    </w:p>
    <w:p w14:paraId="02235410" w14:textId="63D869D1" w:rsidR="009C72C5" w:rsidRDefault="009C72C5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031097" w14:textId="00197E18" w:rsidR="00DA616C" w:rsidRDefault="00B8741B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6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február</w:t>
      </w:r>
      <w:r w:rsidR="00157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814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DA616C"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1859"/>
        <w:gridCol w:w="1696"/>
      </w:tblGrid>
      <w:tr w:rsidR="000C09FC" w14:paraId="42865273" w14:textId="77777777" w:rsidTr="006B776A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19A669A" w14:textId="77777777" w:rsidR="000C09FC" w:rsidRPr="006601B2" w:rsidRDefault="000C09FC" w:rsidP="0071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B5EECDF" w14:textId="77777777" w:rsidR="000C09FC" w:rsidRPr="006601B2" w:rsidRDefault="000C09FC" w:rsidP="007166E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3B2196D" w14:textId="77777777" w:rsidR="000C09FC" w:rsidRPr="006601B2" w:rsidRDefault="000C09FC" w:rsidP="007166E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F10BC8" w:rsidRPr="00DA616C" w14:paraId="468CCF16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06C9DB2E" w14:textId="2F0707BA" w:rsidR="00F5450B" w:rsidRPr="006B776A" w:rsidRDefault="00084C71" w:rsidP="006B776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avaslat</w:t>
            </w:r>
            <w:r w:rsidR="00F5450B" w:rsidRPr="006B776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z intézményvezetők illetménymódosítására</w:t>
            </w:r>
          </w:p>
          <w:p w14:paraId="58D12480" w14:textId="38D97A1E" w:rsidR="00F10BC8" w:rsidRPr="00C214FE" w:rsidRDefault="00FF48B0" w:rsidP="005B78E1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F5450B" w:rsidRPr="00F5450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a Kormány 508/2023. (XI. 20.) Korm. rendelete a kötelező legkisebb munkabér (minimálbér) és a garantált bérminimum megállapításáról</w:t>
            </w:r>
            <w:r w:rsidR="00F5450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="00F5450B" w:rsidRPr="00F5450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illetve a vonatkozó jogállási törvények.</w:t>
            </w:r>
          </w:p>
        </w:tc>
        <w:tc>
          <w:tcPr>
            <w:tcW w:w="1859" w:type="dxa"/>
            <w:shd w:val="clear" w:color="auto" w:fill="auto"/>
            <w:noWrap/>
          </w:tcPr>
          <w:p w14:paraId="0501FF1E" w14:textId="77777777" w:rsidR="00F10BC8" w:rsidRDefault="00F10BC8" w:rsidP="00F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3663D" w14:textId="36B626F9" w:rsidR="00F10BC8" w:rsidRPr="00726044" w:rsidRDefault="00F10BC8" w:rsidP="00F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6A723464" w14:textId="77777777" w:rsidR="00F10BC8" w:rsidRDefault="00F10BC8" w:rsidP="00DB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14:paraId="0A368371" w14:textId="77777777" w:rsidR="00C214FE" w:rsidRDefault="00C214FE" w:rsidP="00F10BC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4CAB94" w14:textId="7250360D" w:rsidR="00F10BC8" w:rsidRDefault="00C214FE" w:rsidP="00F10BC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15F4BC5" w14:textId="77777777" w:rsidR="00F10BC8" w:rsidRDefault="00F10BC8" w:rsidP="00F10BC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50BDC4" w14:textId="4761B0AD" w:rsidR="00F10BC8" w:rsidRPr="00DA616C" w:rsidRDefault="00F10BC8" w:rsidP="00F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1F15" w:rsidRPr="00DA616C" w14:paraId="0463A0D6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10BDB9D3" w14:textId="404FF484" w:rsidR="00DB1F15" w:rsidRPr="006B776A" w:rsidRDefault="00DB1F15" w:rsidP="004D667C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</w:pPr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>Beszámoló a tanácsnokok 202</w:t>
            </w:r>
            <w:r w:rsidR="001A4F52"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>. évi munkájáról</w:t>
            </w:r>
          </w:p>
          <w:p w14:paraId="598E9C68" w14:textId="384DE961" w:rsidR="00DB1F15" w:rsidRPr="00D5354F" w:rsidRDefault="00FF48B0" w:rsidP="00DB1F15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DB1F15"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Budapest Főváros XIV. Kerület Zugló Önkormányzat Képviselő-testülete</w:t>
            </w:r>
            <w:r w:rsidR="00DB1F15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DB1F15"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5/2019. (XI. 7.) </w:t>
            </w:r>
            <w:r w:rsidR="00DB1F15">
              <w:rPr>
                <w:rFonts w:ascii="Times New Roman" w:hAnsi="Times New Roman"/>
                <w:i/>
                <w:color w:val="000000" w:themeColor="text1"/>
              </w:rPr>
              <w:t xml:space="preserve">önkormányzati rendelete </w:t>
            </w:r>
            <w:r w:rsidR="00DB1F15"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 Budapest Főváros XIV. Kerület Zugló Önkormányzat Képviselő-testülete szerve</w:t>
            </w:r>
            <w:r w:rsidR="00DB1F15">
              <w:rPr>
                <w:rFonts w:ascii="Times New Roman" w:hAnsi="Times New Roman"/>
                <w:i/>
                <w:color w:val="000000" w:themeColor="text1"/>
              </w:rPr>
              <w:t>zeti és működési szabályzatáról 8. § (4)</w:t>
            </w:r>
          </w:p>
        </w:tc>
        <w:tc>
          <w:tcPr>
            <w:tcW w:w="1859" w:type="dxa"/>
            <w:shd w:val="clear" w:color="auto" w:fill="auto"/>
            <w:noWrap/>
          </w:tcPr>
          <w:p w14:paraId="6C0379B0" w14:textId="77777777" w:rsidR="006B776A" w:rsidRDefault="006B776A" w:rsidP="00DB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329EE" w14:textId="13B3990E" w:rsidR="00DB1F15" w:rsidRDefault="00DB1F15" w:rsidP="00DB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amennyi tanácsnok</w:t>
            </w:r>
          </w:p>
        </w:tc>
        <w:tc>
          <w:tcPr>
            <w:tcW w:w="1696" w:type="dxa"/>
            <w:shd w:val="clear" w:color="auto" w:fill="auto"/>
            <w:noWrap/>
          </w:tcPr>
          <w:p w14:paraId="1EB8E8E9" w14:textId="77777777" w:rsidR="00DB1F15" w:rsidRDefault="00DB1F15" w:rsidP="004D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3C7BBC" w14:textId="36CBFA34" w:rsidR="00933DB1" w:rsidRPr="00DA616C" w:rsidRDefault="00933DB1" w:rsidP="004D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4EDF" w14:paraId="5FC93A69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7D1DD46E" w14:textId="1767F9AE" w:rsidR="007F4EDF" w:rsidRPr="006B776A" w:rsidRDefault="007F4EDF" w:rsidP="007F4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Bizottsági beszámolók átruházott hatáskörök ellátásáról a 202</w:t>
            </w:r>
            <w:r w:rsidR="00FE239B"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. év vonatkozásában</w:t>
            </w:r>
          </w:p>
          <w:p w14:paraId="7C6B83FB" w14:textId="16785258" w:rsidR="007F4EDF" w:rsidRPr="00A07B13" w:rsidRDefault="00FF48B0" w:rsidP="00DA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352A53"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Budapest Főváros XIV. Kerület Zugló Önkormányzat Képviselő-testülete</w:t>
            </w:r>
            <w:r w:rsidR="00352A5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352A53"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5/2019. (XI. 7.) </w:t>
            </w:r>
            <w:r w:rsidR="00352A53">
              <w:rPr>
                <w:rFonts w:ascii="Times New Roman" w:hAnsi="Times New Roman"/>
                <w:i/>
                <w:color w:val="000000" w:themeColor="text1"/>
              </w:rPr>
              <w:t xml:space="preserve">önkormányzati rendelete </w:t>
            </w:r>
            <w:r w:rsidR="00352A53"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 Budapest Főváros XIV. Kerület Zugló Önkormányzat Képviselő-testülete szerve</w:t>
            </w:r>
            <w:r w:rsidR="00352A53">
              <w:rPr>
                <w:rFonts w:ascii="Times New Roman" w:hAnsi="Times New Roman"/>
                <w:i/>
                <w:color w:val="000000" w:themeColor="text1"/>
              </w:rPr>
              <w:t xml:space="preserve">zeti és működési szabályzatáról </w:t>
            </w:r>
            <w:r w:rsidR="00DA2A7C">
              <w:rPr>
                <w:rFonts w:ascii="Times New Roman" w:hAnsi="Times New Roman"/>
                <w:i/>
                <w:color w:val="000000" w:themeColor="text1"/>
              </w:rPr>
              <w:t>1</w:t>
            </w:r>
            <w:r w:rsidR="00352A53">
              <w:rPr>
                <w:rFonts w:ascii="Times New Roman" w:hAnsi="Times New Roman"/>
                <w:i/>
                <w:color w:val="000000" w:themeColor="text1"/>
              </w:rPr>
              <w:t>8. § (</w:t>
            </w:r>
            <w:r w:rsidR="00DA2A7C">
              <w:rPr>
                <w:rFonts w:ascii="Times New Roman" w:hAnsi="Times New Roman"/>
                <w:i/>
                <w:color w:val="000000" w:themeColor="text1"/>
              </w:rPr>
              <w:t>2</w:t>
            </w:r>
            <w:r w:rsidR="00352A53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859" w:type="dxa"/>
            <w:shd w:val="clear" w:color="auto" w:fill="auto"/>
            <w:noWrap/>
          </w:tcPr>
          <w:p w14:paraId="7284A7BA" w14:textId="77777777" w:rsidR="006B776A" w:rsidRDefault="006B776A" w:rsidP="007F4E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3B3367C" w14:textId="5C603957" w:rsidR="007F4EDF" w:rsidRPr="007F4EDF" w:rsidRDefault="007F4EDF" w:rsidP="007F4E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amennyi bizottság elnöke</w:t>
            </w:r>
          </w:p>
        </w:tc>
        <w:tc>
          <w:tcPr>
            <w:tcW w:w="1696" w:type="dxa"/>
            <w:shd w:val="clear" w:color="auto" w:fill="auto"/>
            <w:noWrap/>
          </w:tcPr>
          <w:p w14:paraId="12231DE6" w14:textId="317837BD" w:rsidR="00933DB1" w:rsidRDefault="00933DB1" w:rsidP="007F4E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6BFF2938" w14:textId="6C451337" w:rsidR="00933DB1" w:rsidRDefault="00933DB1" w:rsidP="007F4E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-</w:t>
            </w:r>
          </w:p>
          <w:p w14:paraId="4D3E0817" w14:textId="4C89DAAB" w:rsidR="00933DB1" w:rsidRPr="00A07B13" w:rsidRDefault="00933DB1" w:rsidP="007F4E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107" w14:paraId="78D7D812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626F2DDD" w14:textId="77777777" w:rsidR="00362107" w:rsidRPr="006B776A" w:rsidRDefault="00362107" w:rsidP="00362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ölcsődék Napja alkalmából adományozható elismerések odaítélése</w:t>
            </w:r>
          </w:p>
          <w:p w14:paraId="74430A0B" w14:textId="7527FE54" w:rsidR="00362107" w:rsidRPr="00E24AA7" w:rsidRDefault="00FF48B0" w:rsidP="0036210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362107" w:rsidRPr="006B776A">
              <w:rPr>
                <w:rFonts w:ascii="Times New Roman" w:hAnsi="Times New Roman" w:cs="Times New Roman"/>
                <w:i/>
                <w:sz w:val="20"/>
                <w:szCs w:val="20"/>
              </w:rPr>
              <w:t>29/2018. (XI. 23.) önkormányzati rendelet</w:t>
            </w:r>
          </w:p>
        </w:tc>
        <w:tc>
          <w:tcPr>
            <w:tcW w:w="1859" w:type="dxa"/>
            <w:shd w:val="clear" w:color="auto" w:fill="auto"/>
            <w:noWrap/>
          </w:tcPr>
          <w:p w14:paraId="7CA734A9" w14:textId="77777777" w:rsidR="00E24AA7" w:rsidRPr="00726044" w:rsidRDefault="00E24AA7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359C30EE" w14:textId="77777777" w:rsidR="00E24AA7" w:rsidRPr="00ED73CE" w:rsidRDefault="00E24AA7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24DAE59B" w14:textId="77777777" w:rsidR="00E24AA7" w:rsidRDefault="00E24AA7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538D6" w14:textId="23C9CB53" w:rsidR="00362107" w:rsidRDefault="00362107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</w:p>
        </w:tc>
        <w:tc>
          <w:tcPr>
            <w:tcW w:w="1696" w:type="dxa"/>
            <w:shd w:val="clear" w:color="auto" w:fill="auto"/>
            <w:noWrap/>
          </w:tcPr>
          <w:p w14:paraId="6A2C6399" w14:textId="77777777" w:rsidR="00362107" w:rsidRDefault="00362107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F5DC9E" w14:textId="77777777" w:rsidR="00362107" w:rsidRPr="00DA616C" w:rsidRDefault="00362107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épjóléti Bizottság</w:t>
            </w:r>
          </w:p>
          <w:p w14:paraId="56C258DC" w14:textId="77777777" w:rsidR="00362107" w:rsidRPr="00DA616C" w:rsidRDefault="00362107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23F" w14:paraId="64DD20E3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12439E87" w14:textId="14298F33" w:rsidR="00C9123F" w:rsidRPr="006B776A" w:rsidRDefault="00C9123F" w:rsidP="00B675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Javaslat a Budapest XIV. kerület Thököly út 169. ingatlanon tervezett beruházáshoz kapcsolódó, a Képviselő-testület 133/2023. (III.30.) határozatával elfogadott településrendezési szerződés módosítására</w:t>
            </w:r>
          </w:p>
          <w:p w14:paraId="62CAE200" w14:textId="77777777" w:rsidR="00C9123F" w:rsidRPr="006B776A" w:rsidRDefault="00C9123F" w:rsidP="00362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noWrap/>
          </w:tcPr>
          <w:p w14:paraId="2472D19B" w14:textId="77777777" w:rsidR="006B776A" w:rsidRDefault="006B776A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5E99F0" w14:textId="26479D85" w:rsidR="00C9123F" w:rsidRPr="00726044" w:rsidRDefault="00C9123F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2944674D" w14:textId="77777777" w:rsidR="00C9123F" w:rsidRPr="00ED73CE" w:rsidRDefault="00C9123F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1C4CFC9C" w14:textId="77777777" w:rsidR="00C9123F" w:rsidRDefault="00C9123F" w:rsidP="00E24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14:paraId="7DE94B13" w14:textId="77777777" w:rsidR="00C9123F" w:rsidRPr="006B776A" w:rsidRDefault="00C9123F" w:rsidP="00C91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6A">
              <w:rPr>
                <w:rFonts w:ascii="Times New Roman" w:hAnsi="Times New Roman" w:cs="Times New Roman"/>
                <w:sz w:val="20"/>
                <w:szCs w:val="20"/>
              </w:rPr>
              <w:t>Jogi és Ügyrendi Bizottság</w:t>
            </w:r>
          </w:p>
          <w:p w14:paraId="3AC93CBD" w14:textId="552BF86C" w:rsidR="00C9123F" w:rsidRPr="006B776A" w:rsidRDefault="00C9123F" w:rsidP="00C91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6A">
              <w:rPr>
                <w:rFonts w:ascii="Times New Roman" w:hAnsi="Times New Roman" w:cs="Times New Roman"/>
                <w:sz w:val="20"/>
                <w:szCs w:val="20"/>
              </w:rPr>
              <w:t>Pénzügyi és Költségvetési Bizottság</w:t>
            </w:r>
          </w:p>
          <w:p w14:paraId="2AF75410" w14:textId="12E6384E" w:rsidR="00C9123F" w:rsidRPr="006B776A" w:rsidRDefault="00C9123F" w:rsidP="00C91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6A">
              <w:rPr>
                <w:rFonts w:ascii="Times New Roman" w:hAnsi="Times New Roman" w:cs="Times New Roman"/>
                <w:sz w:val="20"/>
                <w:szCs w:val="20"/>
              </w:rPr>
              <w:t>Városfejlesztési Bizottság</w:t>
            </w:r>
          </w:p>
          <w:p w14:paraId="5083A1A5" w14:textId="77777777" w:rsidR="00C9123F" w:rsidRDefault="00C9123F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58E" w14:paraId="0ACA9D0D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58BD38F8" w14:textId="26988A03" w:rsidR="00B6758E" w:rsidRPr="006B776A" w:rsidRDefault="00B6758E" w:rsidP="00B6758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Javaslat Budapest Főváros XIV. Kerület Zugló Önkormányzata Képviselő-testülete Zugló építési szabályzatáról szóló 22/2021. (III. 26.) önkormányzati rendelet módosításáról szóló … /2023. (</w:t>
            </w:r>
            <w:proofErr w:type="gramStart"/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gramEnd"/>
            <w:r w:rsidRPr="006B776A">
              <w:rPr>
                <w:rFonts w:ascii="Times New Roman" w:hAnsi="Times New Roman" w:cs="Times New Roman"/>
                <w:sz w:val="24"/>
                <w:szCs w:val="24"/>
              </w:rPr>
              <w:t xml:space="preserve"> ...) önkormányzati rendelete elfogadására</w:t>
            </w:r>
          </w:p>
          <w:p w14:paraId="64DC3FAF" w14:textId="328D0831" w:rsidR="00B6758E" w:rsidRPr="0028191D" w:rsidRDefault="00FF48B0" w:rsidP="00C9123F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786D27" w:rsidRPr="006B776A">
              <w:rPr>
                <w:rFonts w:ascii="Times New Roman" w:hAnsi="Times New Roman" w:cs="Times New Roman"/>
                <w:i/>
                <w:sz w:val="20"/>
                <w:szCs w:val="20"/>
              </w:rPr>
              <w:t>133/2023. (III.30.) határozattal elfogadott településrendezési szerződés szerint szükséges ZÉSZ módosítás</w:t>
            </w:r>
          </w:p>
        </w:tc>
        <w:tc>
          <w:tcPr>
            <w:tcW w:w="1859" w:type="dxa"/>
            <w:shd w:val="clear" w:color="auto" w:fill="auto"/>
            <w:noWrap/>
          </w:tcPr>
          <w:p w14:paraId="34FD3492" w14:textId="77777777" w:rsidR="006B776A" w:rsidRDefault="006B776A" w:rsidP="006B7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AD7CC81" w14:textId="1794729A" w:rsidR="00170661" w:rsidRDefault="00170661" w:rsidP="006B77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ajdu Flórián</w:t>
            </w:r>
          </w:p>
          <w:p w14:paraId="70840D1D" w14:textId="22E3C8A0" w:rsidR="00B6758E" w:rsidRDefault="00170661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polgármester</w:t>
            </w:r>
          </w:p>
        </w:tc>
        <w:tc>
          <w:tcPr>
            <w:tcW w:w="1696" w:type="dxa"/>
            <w:shd w:val="clear" w:color="auto" w:fill="auto"/>
            <w:noWrap/>
          </w:tcPr>
          <w:p w14:paraId="3C0649E8" w14:textId="77777777" w:rsidR="00FF48B0" w:rsidRDefault="00FF48B0" w:rsidP="00B675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910A7" w14:textId="29D719D2" w:rsidR="00B6758E" w:rsidRDefault="00B6758E" w:rsidP="00B675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6A">
              <w:rPr>
                <w:rFonts w:ascii="Times New Roman" w:hAnsi="Times New Roman" w:cs="Times New Roman"/>
                <w:sz w:val="20"/>
                <w:szCs w:val="20"/>
              </w:rPr>
              <w:t>Jogi és Ügyrendi Bizottság</w:t>
            </w:r>
          </w:p>
          <w:p w14:paraId="2F171B9F" w14:textId="77777777" w:rsidR="006B776A" w:rsidRPr="006B776A" w:rsidRDefault="006B776A" w:rsidP="00B675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5BFF" w14:textId="77777777" w:rsidR="00B6758E" w:rsidRPr="006B776A" w:rsidRDefault="00B6758E" w:rsidP="00B6758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6A">
              <w:rPr>
                <w:rFonts w:ascii="Times New Roman" w:hAnsi="Times New Roman" w:cs="Times New Roman"/>
                <w:sz w:val="20"/>
                <w:szCs w:val="20"/>
              </w:rPr>
              <w:t>Városfejlesztési Bizottság</w:t>
            </w:r>
          </w:p>
          <w:p w14:paraId="14F80AFF" w14:textId="77777777" w:rsidR="00B6758E" w:rsidRPr="00C9123F" w:rsidRDefault="00B6758E" w:rsidP="00C91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8E" w14:paraId="35214768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24218F2B" w14:textId="77777777" w:rsidR="0055784B" w:rsidRPr="006B776A" w:rsidRDefault="0055784B" w:rsidP="005578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Javaslat településrendezési szerződés elfogadására – Városliget és környezetének egyes közlekedési fejlesztései, Szegedi úti felüljáró beruházáshoz kapcsolódva</w:t>
            </w:r>
          </w:p>
          <w:p w14:paraId="122E7EC5" w14:textId="28A4ADBC" w:rsidR="00B6758E" w:rsidRPr="006B776A" w:rsidRDefault="00FF48B0" w:rsidP="00C9123F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55784B" w:rsidRPr="006B776A">
              <w:rPr>
                <w:rFonts w:ascii="Times New Roman" w:hAnsi="Times New Roman" w:cs="Times New Roman"/>
                <w:i/>
                <w:sz w:val="20"/>
                <w:szCs w:val="20"/>
              </w:rPr>
              <w:t>345/2012. (XII.6.) Korm. rendelet kiemelt projekt megvalósítása</w:t>
            </w:r>
          </w:p>
        </w:tc>
        <w:tc>
          <w:tcPr>
            <w:tcW w:w="1859" w:type="dxa"/>
            <w:shd w:val="clear" w:color="auto" w:fill="auto"/>
            <w:noWrap/>
          </w:tcPr>
          <w:p w14:paraId="49D77429" w14:textId="77777777" w:rsidR="00FF48B0" w:rsidRDefault="00FF48B0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12AC1" w14:textId="5A2B4A8A" w:rsidR="0055784B" w:rsidRPr="00726044" w:rsidRDefault="0055784B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3872118B" w14:textId="77777777" w:rsidR="0055784B" w:rsidRPr="00ED73CE" w:rsidRDefault="0055784B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1CC208B6" w14:textId="77777777" w:rsidR="00B6758E" w:rsidRDefault="00B6758E" w:rsidP="00C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14:paraId="4858916D" w14:textId="77777777" w:rsidR="00FF48B0" w:rsidRDefault="00FF48B0" w:rsidP="005578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21D52" w14:textId="584E2119" w:rsidR="0055784B" w:rsidRDefault="0055784B" w:rsidP="005578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6A">
              <w:rPr>
                <w:rFonts w:ascii="Times New Roman" w:hAnsi="Times New Roman" w:cs="Times New Roman"/>
                <w:sz w:val="20"/>
                <w:szCs w:val="20"/>
              </w:rPr>
              <w:t>Jogi és Ügyrendi Bizottság</w:t>
            </w:r>
          </w:p>
          <w:p w14:paraId="6CE2F704" w14:textId="77777777" w:rsidR="00FF48B0" w:rsidRPr="006B776A" w:rsidRDefault="00FF48B0" w:rsidP="005578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BA822" w14:textId="77777777" w:rsidR="0055784B" w:rsidRPr="006B776A" w:rsidRDefault="0055784B" w:rsidP="0055784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6A">
              <w:rPr>
                <w:rFonts w:ascii="Times New Roman" w:hAnsi="Times New Roman" w:cs="Times New Roman"/>
                <w:sz w:val="20"/>
                <w:szCs w:val="20"/>
              </w:rPr>
              <w:t>Városfejlesztési Bizottság</w:t>
            </w:r>
          </w:p>
          <w:p w14:paraId="5AD4E9FC" w14:textId="77777777" w:rsidR="00B6758E" w:rsidRPr="00C9123F" w:rsidRDefault="00B6758E" w:rsidP="00C9123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07" w14:paraId="091F4918" w14:textId="77777777" w:rsidTr="006B776A">
        <w:trPr>
          <w:trHeight w:val="315"/>
          <w:jc w:val="center"/>
        </w:trPr>
        <w:tc>
          <w:tcPr>
            <w:tcW w:w="5507" w:type="dxa"/>
            <w:shd w:val="clear" w:color="auto" w:fill="auto"/>
            <w:noWrap/>
          </w:tcPr>
          <w:p w14:paraId="45D2C91A" w14:textId="72C213F9" w:rsidR="00362107" w:rsidRPr="006B776A" w:rsidRDefault="00362107" w:rsidP="00362107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</w:pPr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>Önkormányzati hatósági ügy</w:t>
            </w:r>
            <w:r w:rsidR="003800D1"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>ekben</w:t>
            </w:r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 xml:space="preserve"> benyújtott fellebbezések (szociális területen)</w:t>
            </w:r>
          </w:p>
        </w:tc>
        <w:tc>
          <w:tcPr>
            <w:tcW w:w="1859" w:type="dxa"/>
            <w:shd w:val="clear" w:color="auto" w:fill="auto"/>
            <w:noWrap/>
          </w:tcPr>
          <w:p w14:paraId="275822EF" w14:textId="77777777" w:rsidR="00362107" w:rsidRPr="00726044" w:rsidRDefault="00362107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7B40F8F9" w14:textId="77777777" w:rsidR="00362107" w:rsidRPr="00ED73CE" w:rsidRDefault="00362107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3CFDDD25" w14:textId="77777777" w:rsidR="00362107" w:rsidRPr="00ED73CE" w:rsidRDefault="00362107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14:paraId="7219B087" w14:textId="77777777" w:rsidR="00362107" w:rsidRDefault="00362107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960DF2" w14:textId="77777777" w:rsidR="00362107" w:rsidRPr="00ED73CE" w:rsidRDefault="00362107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3DA1F420" w14:textId="77777777" w:rsidR="00362107" w:rsidRPr="00ED73CE" w:rsidRDefault="00362107" w:rsidP="0036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76A" w:rsidRPr="0081750C" w14:paraId="7ACEE823" w14:textId="77777777" w:rsidTr="006B776A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26C3" w14:textId="77777777" w:rsidR="006B776A" w:rsidRPr="006B776A" w:rsidRDefault="006B776A" w:rsidP="006B776A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</w:pPr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>Javaslat Budapest Főváros XIV. Kerület Zugló Önkormányzata és a Zuglói Polgármesteri Hivatal 2024. évi közbeszerzési tervének jóváhagyására</w:t>
            </w:r>
          </w:p>
          <w:p w14:paraId="4558DD4F" w14:textId="1AC62E3C" w:rsidR="006B776A" w:rsidRPr="00FF48B0" w:rsidRDefault="00FF48B0" w:rsidP="006B776A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hu-HU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6B776A" w:rsidRPr="00FF48B0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hu-HU"/>
              </w:rPr>
              <w:t xml:space="preserve">A közbeszerzésekről szóló 2015. évi CXLIII. törvény (a továbbiakban: Kbt.) 42. § (1)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EAB3" w14:textId="77777777" w:rsidR="006B776A" w:rsidRPr="006B776A" w:rsidRDefault="006B776A" w:rsidP="0069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EECE6A" w14:textId="77777777" w:rsidR="006B776A" w:rsidRPr="006B776A" w:rsidRDefault="006B776A" w:rsidP="0069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7175DF" w14:textId="77777777" w:rsidR="006B776A" w:rsidRPr="006B776A" w:rsidRDefault="006B776A" w:rsidP="0069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gármester</w:t>
            </w:r>
          </w:p>
          <w:p w14:paraId="12C3E327" w14:textId="77777777" w:rsidR="006B776A" w:rsidRPr="006B776A" w:rsidRDefault="006B776A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FB4C" w14:textId="77777777" w:rsidR="006B776A" w:rsidRPr="006B776A" w:rsidRDefault="006B776A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CE9249" w14:textId="77777777" w:rsidR="006B776A" w:rsidRPr="006B776A" w:rsidRDefault="006B776A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dasági Bizottság</w:t>
            </w:r>
          </w:p>
        </w:tc>
      </w:tr>
      <w:tr w:rsidR="006B776A" w:rsidRPr="002E7D19" w14:paraId="5850ACF2" w14:textId="77777777" w:rsidTr="006B776A">
        <w:trPr>
          <w:trHeight w:val="315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7CF3" w14:textId="77777777" w:rsidR="006B776A" w:rsidRPr="006B776A" w:rsidRDefault="006B776A" w:rsidP="006B776A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</w:pPr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 xml:space="preserve">Javaslat a „Budapest Főváros XIV. Kerület Zugló Önkormányzata Intézménye, a Zuglói Egyesített Bölcsődék részére történő élelmiszer alapanyag beszerzése” elnevezésű, a közbeszerzésekről szóló 2015. évi CXLIII. </w:t>
            </w:r>
            <w:bookmarkStart w:id="0" w:name="_Hlk152674857"/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 xml:space="preserve">törvény 81. § szerinti uniós, nyílt közbeszerzési eljárás </w:t>
            </w:r>
            <w:bookmarkEnd w:id="0"/>
            <w:r w:rsidRPr="006B776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hu-HU"/>
              </w:rPr>
              <w:t>megindításá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D782" w14:textId="77777777" w:rsidR="00FF48B0" w:rsidRDefault="00FF48B0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426864" w14:textId="6990358A" w:rsidR="006B776A" w:rsidRPr="006B776A" w:rsidRDefault="006B776A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10ABB6BF" w14:textId="77777777" w:rsidR="006B776A" w:rsidRPr="006B776A" w:rsidRDefault="006B776A" w:rsidP="0069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6C2B" w14:textId="77777777" w:rsidR="00FF48B0" w:rsidRDefault="00FF48B0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8E7EE0" w14:textId="56F2710A" w:rsidR="006B776A" w:rsidRPr="006B776A" w:rsidRDefault="006B776A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dasági Bizottság</w:t>
            </w:r>
          </w:p>
          <w:p w14:paraId="43A627C6" w14:textId="77777777" w:rsidR="006B776A" w:rsidRPr="006B776A" w:rsidRDefault="006B776A" w:rsidP="006B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43CC8D" w14:textId="77777777" w:rsidR="0081750C" w:rsidRDefault="0081750C" w:rsidP="0086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0B04DB" w14:textId="77777777" w:rsidR="0081750C" w:rsidRDefault="0081750C" w:rsidP="0086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C611EA" w14:textId="2876F348" w:rsidR="00861C9F" w:rsidRPr="00A17581" w:rsidRDefault="00861C9F" w:rsidP="00861C9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02</w:t>
      </w:r>
      <w:r w:rsidR="0006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március</w:t>
      </w:r>
      <w:r w:rsidR="00D5354F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4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8</w:t>
      </w:r>
      <w:r w:rsidR="00D5354F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1864"/>
        <w:gridCol w:w="2360"/>
      </w:tblGrid>
      <w:tr w:rsidR="00861C9F" w:rsidRPr="00DA616C" w14:paraId="0A42E347" w14:textId="77777777" w:rsidTr="005767BD">
        <w:trPr>
          <w:trHeight w:val="315"/>
          <w:jc w:val="center"/>
        </w:trPr>
        <w:tc>
          <w:tcPr>
            <w:tcW w:w="4838" w:type="dxa"/>
            <w:shd w:val="clear" w:color="auto" w:fill="FFC000"/>
            <w:noWrap/>
          </w:tcPr>
          <w:p w14:paraId="05290DA5" w14:textId="77777777" w:rsidR="00861C9F" w:rsidRPr="00DA616C" w:rsidRDefault="00861C9F" w:rsidP="00A9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864" w:type="dxa"/>
            <w:shd w:val="clear" w:color="auto" w:fill="FFC000"/>
            <w:noWrap/>
          </w:tcPr>
          <w:p w14:paraId="12FD2419" w14:textId="77777777" w:rsidR="00861C9F" w:rsidRPr="00DA616C" w:rsidRDefault="00861C9F" w:rsidP="00A9660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60" w:type="dxa"/>
            <w:shd w:val="clear" w:color="auto" w:fill="FFC000"/>
            <w:noWrap/>
          </w:tcPr>
          <w:p w14:paraId="145E8C8E" w14:textId="77777777" w:rsidR="00861C9F" w:rsidRPr="00DA616C" w:rsidRDefault="00861C9F" w:rsidP="00A9660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861C9F" w:rsidRPr="00DA616C" w14:paraId="1221864E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3E46E9B7" w14:textId="71B20826" w:rsidR="00861C9F" w:rsidRDefault="00810C5B" w:rsidP="006D6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Javaslat a 202</w:t>
            </w:r>
            <w:r w:rsidR="006B362E"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évi nyári igazgatási szünet elrendelésére a Zuglói </w:t>
            </w:r>
            <w:r w:rsidRPr="00810C5B">
              <w:rPr>
                <w:rFonts w:ascii="Times New Roman" w:eastAsia="Calibri" w:hAnsi="Times New Roman" w:cs="Times New Roman"/>
                <w:sz w:val="24"/>
                <w:szCs w:val="24"/>
              </w:rPr>
              <w:t>Polgármesteri Hivatalban</w:t>
            </w:r>
          </w:p>
          <w:p w14:paraId="4315DD68" w14:textId="51086306" w:rsidR="00810C5B" w:rsidRPr="00810C5B" w:rsidRDefault="00FF48B0" w:rsidP="00810C5B">
            <w:pPr>
              <w:rPr>
                <w:color w:val="1F497D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0C5B" w:rsidRPr="00810C5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ttv</w:t>
            </w:r>
            <w:proofErr w:type="spellEnd"/>
            <w:r w:rsidR="00810C5B" w:rsidRPr="00810C5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232. § (3)</w:t>
            </w:r>
            <w:r w:rsidR="00810C5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kezdése</w:t>
            </w:r>
          </w:p>
        </w:tc>
        <w:tc>
          <w:tcPr>
            <w:tcW w:w="1864" w:type="dxa"/>
            <w:shd w:val="clear" w:color="auto" w:fill="FFFFFF"/>
            <w:noWrap/>
          </w:tcPr>
          <w:p w14:paraId="38DBA49D" w14:textId="77777777" w:rsidR="00861C9F" w:rsidRPr="0011126E" w:rsidRDefault="00861C9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673E9" w14:textId="77777777" w:rsidR="00861C9F" w:rsidRDefault="00861C9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96891" w14:textId="77777777" w:rsidR="00861C9F" w:rsidRPr="00726044" w:rsidRDefault="00861C9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549D61FC" w14:textId="77777777" w:rsidR="00861C9F" w:rsidRPr="00DA616C" w:rsidRDefault="00861C9F" w:rsidP="0086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1B635C7A" w14:textId="77777777" w:rsidR="00861C9F" w:rsidRPr="00DA616C" w:rsidRDefault="00861C9F" w:rsidP="00861C9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F7F40" w14:textId="56F0EDE2" w:rsidR="00861C9F" w:rsidRPr="00DA616C" w:rsidRDefault="00810C5B" w:rsidP="00A9660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0E1820" w:rsidRPr="00DA616C" w14:paraId="7C0F8CAB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370110AF" w14:textId="77777777" w:rsidR="000E1820" w:rsidRPr="006B776A" w:rsidRDefault="000E1820" w:rsidP="006D6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Budapest Főváros XIV. Kerület Zugló Önkormányzat Képviselő-testülete 45/2020. (XII. 18.) Budapest Főváros XIV. Kerület Zugló Önkormányzata tulajdonában álló lakások lakbérének megállapításáról szóló önkormányzati rendelete hatályon kívül helyezése és egyidejűleg a tárgyban új önkormányzati rendelet megalkotása</w:t>
            </w:r>
          </w:p>
          <w:p w14:paraId="4BBE5FB4" w14:textId="27BB37E9" w:rsidR="000E1820" w:rsidRPr="000E1820" w:rsidRDefault="000E1820" w:rsidP="000E1820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apest Főváros Kormányhivatalának BP/2800/00477-1/2023. iktatószámú megkeresése alapján</w:t>
            </w:r>
          </w:p>
        </w:tc>
        <w:tc>
          <w:tcPr>
            <w:tcW w:w="1864" w:type="dxa"/>
            <w:shd w:val="clear" w:color="auto" w:fill="FFFFFF"/>
            <w:noWrap/>
          </w:tcPr>
          <w:p w14:paraId="3D8BB529" w14:textId="77777777" w:rsidR="000E1820" w:rsidRPr="00FF48B0" w:rsidRDefault="000E1820" w:rsidP="000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8B0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33B1CB93" w14:textId="77777777" w:rsidR="000E1820" w:rsidRPr="00FF48B0" w:rsidRDefault="000E1820" w:rsidP="000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8B0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6FAB3E35" w14:textId="77777777" w:rsidR="000E1820" w:rsidRDefault="000E1820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D28D0" w14:textId="77777777" w:rsidR="000E1820" w:rsidRDefault="000E1820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da Attila</w:t>
            </w:r>
          </w:p>
          <w:p w14:paraId="616A60DE" w14:textId="4D9A8BA7" w:rsidR="000E1820" w:rsidRPr="0011126E" w:rsidRDefault="000E1820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nkormányzati képviselő</w:t>
            </w:r>
          </w:p>
        </w:tc>
        <w:tc>
          <w:tcPr>
            <w:tcW w:w="2360" w:type="dxa"/>
            <w:shd w:val="clear" w:color="auto" w:fill="FFFFFF"/>
            <w:noWrap/>
          </w:tcPr>
          <w:p w14:paraId="6FE1B41F" w14:textId="77777777" w:rsidR="000E1820" w:rsidRDefault="000E1820" w:rsidP="00861C9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3844A" w14:textId="77777777" w:rsidR="000E1820" w:rsidRDefault="000E1820" w:rsidP="00861C9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6543F" w14:textId="40C7FB61" w:rsidR="000E1820" w:rsidRDefault="000E1820" w:rsidP="00861C9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lamennyi bizottság </w:t>
            </w:r>
          </w:p>
          <w:p w14:paraId="022EEBB7" w14:textId="77777777" w:rsidR="000E1820" w:rsidRDefault="000E1820" w:rsidP="00861C9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314BE" w14:textId="08115103" w:rsidR="000E1820" w:rsidRPr="00DA616C" w:rsidRDefault="000E1820" w:rsidP="00861C9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E3F" w:rsidRPr="00DA616C" w14:paraId="034B6073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37F02DF9" w14:textId="77777777" w:rsidR="00774E3F" w:rsidRPr="006B776A" w:rsidRDefault="00774E3F" w:rsidP="0077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Budapest Főváros XIV. Kerület Zugló Önkormányzat Képviselő-testülete 44/2020. (XII. 18.) a Budapest Főváros XIV. Kerület Zugló Önkormányzata tulajdonában álló lakások bérletének szabályozásáról szóló önkormányzati rendelete hatályon kívül helyezése és egyidejűleg a tárgyban új önkormányzati rendelet megalkotása</w:t>
            </w:r>
          </w:p>
          <w:p w14:paraId="7AD3C943" w14:textId="142070F1" w:rsidR="00774E3F" w:rsidRPr="006B776A" w:rsidRDefault="00774E3F" w:rsidP="0077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apest Főváros Kormányhivatalának BP/2800/00477-1/2023. iktatószámú megkeresése alapján</w:t>
            </w:r>
          </w:p>
        </w:tc>
        <w:tc>
          <w:tcPr>
            <w:tcW w:w="1864" w:type="dxa"/>
            <w:shd w:val="clear" w:color="auto" w:fill="FFFFFF"/>
            <w:noWrap/>
          </w:tcPr>
          <w:p w14:paraId="7BB2F316" w14:textId="77777777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1B249A77" w14:textId="77777777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66468A4A" w14:textId="77777777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42887" w14:textId="77777777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Vida Attila</w:t>
            </w:r>
          </w:p>
          <w:p w14:paraId="29DD14A4" w14:textId="5B038F3E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i képviselő</w:t>
            </w:r>
          </w:p>
        </w:tc>
        <w:tc>
          <w:tcPr>
            <w:tcW w:w="2360" w:type="dxa"/>
            <w:shd w:val="clear" w:color="auto" w:fill="FFFFFF"/>
            <w:noWrap/>
          </w:tcPr>
          <w:p w14:paraId="329B3350" w14:textId="77777777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C4C39" w14:textId="77777777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D4D71B" w14:textId="77777777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lamennyi bizottság </w:t>
            </w:r>
          </w:p>
          <w:p w14:paraId="694D340C" w14:textId="77777777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D9073" w14:textId="77777777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E3F" w:rsidRPr="00DA616C" w14:paraId="3EC4C753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488A966D" w14:textId="77777777" w:rsidR="00774E3F" w:rsidRPr="006B776A" w:rsidRDefault="00774E3F" w:rsidP="0077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Budapest Főváros XIV. Kerület Zugló Önkormányzat Képviselő-testülete 26/2020. (VI. 26.) a Budapest Főváros XIV. Kerület Zugló Önkormányzata tulajdonában álló lakások és nem lakás céljára szolgáló helyiségek elidegenítésének egyes feltételeiről szóló önkormányzati rendelete hatályon kívül helyezése és egyidejűleg a tárgyban új önkormányzati rendelet megalkotása</w:t>
            </w:r>
          </w:p>
          <w:p w14:paraId="33A02266" w14:textId="07B9B30F" w:rsidR="00774E3F" w:rsidRPr="006B776A" w:rsidRDefault="00774E3F" w:rsidP="0077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apest Főváros Kormányhivatalának BP/2800/00477-1/2023. iktatószámú megkeresése alapján</w:t>
            </w:r>
          </w:p>
        </w:tc>
        <w:tc>
          <w:tcPr>
            <w:tcW w:w="1864" w:type="dxa"/>
            <w:shd w:val="clear" w:color="auto" w:fill="FFFFFF"/>
            <w:noWrap/>
          </w:tcPr>
          <w:p w14:paraId="67B55FAC" w14:textId="3947A8D9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Hajdu Flórián</w:t>
            </w:r>
          </w:p>
          <w:p w14:paraId="342443D8" w14:textId="77777777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6E4B80B2" w14:textId="77777777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46E0F" w14:textId="77777777" w:rsidR="00774E3F" w:rsidRPr="006B776A" w:rsidRDefault="00774E3F" w:rsidP="0077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5E474306" w14:textId="77777777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53CC7E" w14:textId="1FD8E148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lamennyi bizottság </w:t>
            </w:r>
          </w:p>
          <w:p w14:paraId="3F0F0878" w14:textId="77777777" w:rsidR="00774E3F" w:rsidRDefault="00774E3F" w:rsidP="00774E3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CB2" w:rsidRPr="00DA616C" w14:paraId="691E225C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47CCEF01" w14:textId="77777777" w:rsidR="00487CB2" w:rsidRPr="006B776A" w:rsidRDefault="00487CB2" w:rsidP="00487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udapest Főváros XIV. Kerület Zugló Önkormányzata Képviselő-testülete 13/2020. (V. 12.) a Budapest Főváros XIV. Kerület Zugló Önkormányzata tulajdonában álló helyiségek bérbeadásáról szóló önkormányzati rendelete hatályon kívül helyezése és egyidejűleg a tárgyban új önkormányzati rendelet megalkotása</w:t>
            </w:r>
          </w:p>
          <w:p w14:paraId="3F79AC07" w14:textId="1BF9CAF6" w:rsidR="00487CB2" w:rsidRPr="006B776A" w:rsidRDefault="00487CB2" w:rsidP="00487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apest Főváros Kormányhivatalának BP/2800/00477-1/2023. iktatószámú megkeresése alapján</w:t>
            </w:r>
          </w:p>
        </w:tc>
        <w:tc>
          <w:tcPr>
            <w:tcW w:w="1864" w:type="dxa"/>
            <w:shd w:val="clear" w:color="auto" w:fill="FFFFFF"/>
            <w:noWrap/>
          </w:tcPr>
          <w:p w14:paraId="35341EFB" w14:textId="77777777" w:rsidR="0028191D" w:rsidRDefault="0028191D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52DD4" w14:textId="6780045C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Hajdu Flórián</w:t>
            </w:r>
          </w:p>
          <w:p w14:paraId="310C1634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37BC89DB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9586B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57015C8A" w14:textId="77777777" w:rsidR="00487CB2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80CFF" w14:textId="77777777" w:rsidR="00487CB2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lamennyi bizottság </w:t>
            </w:r>
          </w:p>
          <w:p w14:paraId="7C51CC78" w14:textId="77777777" w:rsidR="00487CB2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CB2" w:rsidRPr="000C49AE" w14:paraId="1214A427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275EF044" w14:textId="77777777" w:rsidR="00487CB2" w:rsidRDefault="00487CB2" w:rsidP="00487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Budapest Főváros XIV. Kerület Képviselő-testületének 10/2016. (II. 29.) önkormányzati rendelete az önkormányzati tulajdonban lévő lakások és helyiségek víz- és csatornahasználati díjának bérlőre történő áthárításáról szóló önkormányzati rendelete hatályon kívül helyezése és egyidejűleg a tárgyban új önkormányzati rendelet megalkotása</w:t>
            </w:r>
          </w:p>
          <w:p w14:paraId="51B4A93A" w14:textId="0034336E" w:rsidR="00FF48B0" w:rsidRPr="006B776A" w:rsidRDefault="00FF48B0" w:rsidP="00487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dapest Főváros Kormányhivatalának BP/2800/00477-1/2023. iktatószámú megkeresése alapján</w:t>
            </w:r>
          </w:p>
        </w:tc>
        <w:tc>
          <w:tcPr>
            <w:tcW w:w="1864" w:type="dxa"/>
            <w:shd w:val="clear" w:color="auto" w:fill="FFFFFF"/>
            <w:noWrap/>
          </w:tcPr>
          <w:p w14:paraId="1938E238" w14:textId="77777777" w:rsidR="0028191D" w:rsidRDefault="0028191D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82BB4" w14:textId="2B9549B1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4A1176E1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1B0A6218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CF947" w14:textId="07D541C3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19E0A512" w14:textId="77777777" w:rsidR="00487CB2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963FA" w14:textId="77777777" w:rsidR="00487CB2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D4FC1" w14:textId="77777777" w:rsidR="00487CB2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lamennyi bizottság </w:t>
            </w:r>
          </w:p>
          <w:p w14:paraId="2B19621A" w14:textId="77777777" w:rsidR="00487CB2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3DF27" w14:textId="77777777" w:rsidR="00487CB2" w:rsidRPr="00C9123F" w:rsidRDefault="00487CB2" w:rsidP="00487CB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B2" w:rsidRPr="000C49AE" w14:paraId="16B128BF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2574DCF6" w14:textId="4808C457" w:rsidR="00487CB2" w:rsidRPr="006B776A" w:rsidRDefault="00487CB2" w:rsidP="00487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sz w:val="24"/>
                <w:szCs w:val="24"/>
              </w:rPr>
              <w:t>Javaslat a Budapest Főváros XIV. Kerület Zugló Önkormányzata Képviselő-testületének a hivatali helyiségen, valamint a hivatali munkaidőn kívül kötendő házasság, bejegyzett élettársi kapcsolat létesítése esetén fizetendő díjakról, valamint házasságkötéseknél, bejegyzett élettársi kapcsolatok létesítésénél közreműködő anyakönyvvezetőt, köztisztviselőt megillető díjakról szóló 1/2011. (I.27.) önkormányzati rendelete módosítására</w:t>
            </w:r>
          </w:p>
          <w:p w14:paraId="733E0226" w14:textId="79DE024A" w:rsidR="00487CB2" w:rsidRPr="00D868D2" w:rsidRDefault="00FF48B0" w:rsidP="00487CB2">
            <w:pPr>
              <w:jc w:val="both"/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487CB2" w:rsidRPr="00D868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 jogalkotási felhatalmazás az anyakönyvi eljárásról szóló 2010. évi I. törvény 19. § (1) bekezdésén és a 33. § (1) bekezdésén alapul.</w:t>
            </w:r>
          </w:p>
        </w:tc>
        <w:tc>
          <w:tcPr>
            <w:tcW w:w="1864" w:type="dxa"/>
            <w:shd w:val="clear" w:color="auto" w:fill="FFFFFF"/>
            <w:noWrap/>
          </w:tcPr>
          <w:p w14:paraId="01CDE868" w14:textId="77777777" w:rsidR="0028191D" w:rsidRDefault="0028191D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33FF3" w14:textId="364B4CCB" w:rsidR="00487CB2" w:rsidRPr="00726044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2CE55887" w14:textId="77777777" w:rsidR="00487CB2" w:rsidRPr="00CA0AA7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5B8BDB08" w14:textId="77777777" w:rsidR="0028191D" w:rsidRDefault="0028191D" w:rsidP="0028191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D18F" w14:textId="5A326CFC" w:rsidR="00487CB2" w:rsidRPr="00C9123F" w:rsidRDefault="00487CB2" w:rsidP="002819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F">
              <w:rPr>
                <w:rFonts w:ascii="Times New Roman" w:hAnsi="Times New Roman" w:cs="Times New Roman"/>
                <w:sz w:val="24"/>
                <w:szCs w:val="24"/>
              </w:rPr>
              <w:t>Jogi és Ügyrendi Bizottság</w:t>
            </w:r>
          </w:p>
          <w:p w14:paraId="0A99D005" w14:textId="70C9054C" w:rsidR="00487CB2" w:rsidRPr="00D868D2" w:rsidRDefault="00487CB2" w:rsidP="0048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hAnsi="Times New Roman" w:cs="Times New Roman"/>
                <w:sz w:val="24"/>
                <w:szCs w:val="24"/>
              </w:rPr>
              <w:t>Gazdasági Bizottság</w:t>
            </w:r>
          </w:p>
          <w:p w14:paraId="6ADD2C1E" w14:textId="77777777" w:rsidR="00487CB2" w:rsidRPr="00D868D2" w:rsidRDefault="00487CB2" w:rsidP="0048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FC18" w14:textId="51DD3FCD" w:rsidR="00487CB2" w:rsidRPr="00CA0AA7" w:rsidRDefault="00487CB2" w:rsidP="00487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8D2">
              <w:rPr>
                <w:rFonts w:ascii="Times New Roman" w:hAnsi="Times New Roman" w:cs="Times New Roman"/>
                <w:sz w:val="24"/>
                <w:szCs w:val="24"/>
              </w:rPr>
              <w:t xml:space="preserve">Pénzügyi és költségveté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868D2">
              <w:rPr>
                <w:rFonts w:ascii="Times New Roman" w:hAnsi="Times New Roman" w:cs="Times New Roman"/>
                <w:sz w:val="24"/>
                <w:szCs w:val="24"/>
              </w:rPr>
              <w:t>izottság</w:t>
            </w:r>
          </w:p>
        </w:tc>
      </w:tr>
      <w:tr w:rsidR="00487CB2" w:rsidRPr="000C49AE" w14:paraId="36660B88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71F38FA6" w14:textId="77777777" w:rsidR="00487CB2" w:rsidRPr="006B776A" w:rsidRDefault="00487CB2" w:rsidP="0048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53534679"/>
            <w:r w:rsidRPr="006B776A">
              <w:rPr>
                <w:rFonts w:ascii="Times New Roman" w:hAnsi="Times New Roman"/>
                <w:bCs/>
                <w:sz w:val="24"/>
                <w:szCs w:val="24"/>
              </w:rPr>
              <w:t xml:space="preserve">Zugló szociális és gyermekvédelmi pénzbeli, természetbeni támogatásainak és szociális ellátásainak szabályairól szóló 7/2015. (II. 27.) önkormányzati rendelet módosítása </w:t>
            </w:r>
          </w:p>
          <w:p w14:paraId="7D8C7E81" w14:textId="27DB0173" w:rsidR="00487CB2" w:rsidRPr="006B776A" w:rsidRDefault="00FF48B0" w:rsidP="0048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487CB2" w:rsidRPr="006B776A">
              <w:rPr>
                <w:rFonts w:ascii="Times New Roman" w:hAnsi="Times New Roman" w:cs="Times New Roman"/>
                <w:i/>
                <w:sz w:val="20"/>
                <w:szCs w:val="20"/>
              </w:rPr>
              <w:t>1993. évi III. törvény 115. § (1) bekezdése</w:t>
            </w:r>
            <w:bookmarkEnd w:id="1"/>
          </w:p>
        </w:tc>
        <w:tc>
          <w:tcPr>
            <w:tcW w:w="1864" w:type="dxa"/>
            <w:shd w:val="clear" w:color="auto" w:fill="FFFFFF"/>
            <w:noWrap/>
          </w:tcPr>
          <w:p w14:paraId="069C539C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3640318F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11DE1F90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21643FBE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Jogi és Ügyrendi Bizottság</w:t>
            </w:r>
          </w:p>
          <w:p w14:paraId="1DEE1678" w14:textId="77777777" w:rsidR="00487CB2" w:rsidRPr="006B776A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0C725" w14:textId="643AB6CC" w:rsidR="00487CB2" w:rsidRPr="006B776A" w:rsidRDefault="00487CB2" w:rsidP="00487CB2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Népjóléti Bizottság</w:t>
            </w:r>
          </w:p>
          <w:p w14:paraId="116DA52B" w14:textId="77777777" w:rsidR="00487CB2" w:rsidRPr="006B776A" w:rsidRDefault="00487CB2" w:rsidP="0048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B2" w:rsidRPr="00DA616C" w14:paraId="7AA02270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BC9797" w14:textId="76ED86D2" w:rsidR="00487CB2" w:rsidRPr="006B776A" w:rsidRDefault="00487CB2" w:rsidP="00487CB2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76A">
              <w:rPr>
                <w:rFonts w:ascii="Times New Roman" w:hAnsi="Times New Roman"/>
                <w:bCs/>
                <w:sz w:val="24"/>
                <w:szCs w:val="24"/>
              </w:rPr>
              <w:t>Javaslat Budapest Főváros XIV. Kerület Zugló Önkormányzata Képviselő-testülete Zugló építési szabályzatáról szóló 22/2021. (III. 26.) önkormányzati rendelet módosításáról szóló … /2023. (</w:t>
            </w:r>
            <w:proofErr w:type="gramStart"/>
            <w:r w:rsidRPr="006B776A">
              <w:rPr>
                <w:rFonts w:ascii="Times New Roman" w:hAnsi="Times New Roman"/>
                <w:bCs/>
                <w:sz w:val="24"/>
                <w:szCs w:val="24"/>
              </w:rPr>
              <w:t>… .</w:t>
            </w:r>
            <w:proofErr w:type="gramEnd"/>
            <w:r w:rsidRPr="006B776A">
              <w:rPr>
                <w:rFonts w:ascii="Times New Roman" w:hAnsi="Times New Roman"/>
                <w:bCs/>
                <w:sz w:val="24"/>
                <w:szCs w:val="24"/>
              </w:rPr>
              <w:t xml:space="preserve"> ...) önkormányzati rendelete elfogadására</w:t>
            </w:r>
          </w:p>
          <w:p w14:paraId="0A13B20E" w14:textId="7B6136E4" w:rsidR="00487CB2" w:rsidRPr="00E46239" w:rsidRDefault="00FF48B0" w:rsidP="00E46239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487CB2" w:rsidRPr="006B776A">
              <w:rPr>
                <w:rFonts w:ascii="Times New Roman" w:hAnsi="Times New Roman" w:cs="Times New Roman"/>
                <w:i/>
                <w:sz w:val="20"/>
                <w:szCs w:val="20"/>
              </w:rPr>
              <w:t>95/2023. (II.23.) határozattal elfogadott együttműködési megállapodás kapcsán fogyatékosok otthona létrehozása céljábó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90F1CA" w14:textId="77777777" w:rsidR="00487CB2" w:rsidRPr="00726044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0E98D330" w14:textId="77777777" w:rsidR="00487CB2" w:rsidRPr="00ED73CE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30A272BE" w14:textId="2BFD2ED1" w:rsidR="00487CB2" w:rsidRPr="00DA616C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A9535" w14:textId="77777777" w:rsidR="00487CB2" w:rsidRPr="00C9123F" w:rsidRDefault="00487CB2" w:rsidP="00487CB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F">
              <w:rPr>
                <w:rFonts w:ascii="Times New Roman" w:hAnsi="Times New Roman" w:cs="Times New Roman"/>
                <w:sz w:val="24"/>
                <w:szCs w:val="24"/>
              </w:rPr>
              <w:t>Jogi és Ügyrendi Bizottság</w:t>
            </w:r>
          </w:p>
          <w:p w14:paraId="1D6AD1A5" w14:textId="77777777" w:rsidR="00487CB2" w:rsidRPr="00C9123F" w:rsidRDefault="00487CB2" w:rsidP="00487CB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F">
              <w:rPr>
                <w:rFonts w:ascii="Times New Roman" w:hAnsi="Times New Roman" w:cs="Times New Roman"/>
                <w:sz w:val="24"/>
                <w:szCs w:val="24"/>
              </w:rPr>
              <w:t>Városfejlesztési Bizottság</w:t>
            </w:r>
          </w:p>
          <w:p w14:paraId="06761213" w14:textId="77777777" w:rsidR="00487CB2" w:rsidRPr="00DA616C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CB2" w:rsidRPr="00DA616C" w14:paraId="0D5CCD43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62416" w14:textId="77777777" w:rsidR="00487CB2" w:rsidRPr="006B776A" w:rsidRDefault="00487CB2" w:rsidP="0048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A Zuglói Esélyegyenlőségi Díj odaítélése</w:t>
            </w:r>
          </w:p>
          <w:p w14:paraId="3FB35482" w14:textId="6B7DBFDE" w:rsidR="00487CB2" w:rsidRPr="00C708DF" w:rsidRDefault="00FF48B0" w:rsidP="00487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487CB2" w:rsidRPr="006D655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9/2018. (XI. 23.) önkormányzati rendele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BDC416" w14:textId="3D5A5EFD" w:rsidR="00487CB2" w:rsidRPr="0052201F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isné Szivcsovics Nikolett önkormányzati képviselő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18570F" w14:textId="77777777" w:rsidR="00487CB2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0B6D6" w14:textId="77777777" w:rsidR="00487CB2" w:rsidRPr="00DA616C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</w:t>
            </w:r>
          </w:p>
          <w:p w14:paraId="16030829" w14:textId="77777777" w:rsidR="00487CB2" w:rsidRPr="00DA616C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CB2" w14:paraId="66F734B6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B37F1" w14:textId="77777777" w:rsidR="00487CB2" w:rsidRPr="007F4EDF" w:rsidRDefault="00487CB2" w:rsidP="00487C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Önkormányzati hatósági ügyben benyújtott fellebbezések (szociális területen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BA0307" w14:textId="77777777" w:rsidR="00487CB2" w:rsidRPr="00726044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161319B5" w14:textId="77777777" w:rsidR="00487CB2" w:rsidRPr="00ED73CE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71E448B9" w14:textId="77777777" w:rsidR="00487CB2" w:rsidRPr="00ED73CE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C6C4DC" w14:textId="77777777" w:rsidR="00487CB2" w:rsidRPr="00ED73CE" w:rsidRDefault="00487CB2" w:rsidP="006B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2D7B1C3E" w14:textId="77777777" w:rsidR="00487CB2" w:rsidRPr="00ED73CE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CB2" w:rsidRPr="00C661DA" w14:paraId="78890A48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4B7E6A" w14:textId="77777777" w:rsidR="00487CB2" w:rsidRPr="00686458" w:rsidRDefault="00487CB2" w:rsidP="00487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vaslat kitüntetések adományozására (Zugló Díszpolgára, Zuglóért Emlékérem) </w:t>
            </w:r>
          </w:p>
          <w:p w14:paraId="4B3D90DF" w14:textId="67D3848D" w:rsidR="00487CB2" w:rsidRPr="00686458" w:rsidRDefault="00686458" w:rsidP="00487CB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4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86458">
              <w:rPr>
                <w:i/>
                <w:sz w:val="20"/>
                <w:szCs w:val="20"/>
              </w:rPr>
              <w:t xml:space="preserve"> </w:t>
            </w:r>
            <w:r w:rsidR="00487CB2" w:rsidRPr="00686458">
              <w:rPr>
                <w:rFonts w:ascii="Times New Roman" w:hAnsi="Times New Roman" w:cs="Times New Roman"/>
                <w:i/>
                <w:sz w:val="20"/>
                <w:szCs w:val="20"/>
              </w:rPr>
              <w:t>Budapest Főváros XIV. Kerület Zugló Önkormányzata Képviselő-testülete 29/2018. (XI. 23.) önkormányzati rendelete az önkormányzati elismerések alapításáról és adományozásuk rendjérő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3D9ED2" w14:textId="77777777" w:rsidR="00487CB2" w:rsidRPr="00686458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B8C76" w14:textId="3802B0F0" w:rsidR="00487CB2" w:rsidRPr="00686458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4AA813" w14:textId="77777777" w:rsidR="00487CB2" w:rsidRPr="00686458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Jogi és Ügyrendi Bizottság</w:t>
            </w:r>
          </w:p>
          <w:p w14:paraId="4E784F5A" w14:textId="60FD8258" w:rsidR="00487CB2" w:rsidRPr="00686458" w:rsidRDefault="00487CB2" w:rsidP="00487C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7CB2" w:rsidRPr="00C661DA" w14:paraId="796BD9DC" w14:textId="77777777" w:rsidTr="00854109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7796A" w14:textId="77777777" w:rsidR="00487CB2" w:rsidRPr="00686458" w:rsidRDefault="00487CB2" w:rsidP="00487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458">
              <w:rPr>
                <w:rFonts w:ascii="Times New Roman" w:hAnsi="Times New Roman" w:cs="Times New Roman"/>
                <w:bCs/>
                <w:sz w:val="24"/>
                <w:szCs w:val="24"/>
              </w:rPr>
              <w:t>A Zuglói Cserepes Kulturális Non-profit Korlátolt Felelősségű Társaság 2024. évi szolgáltatási tervének elfogadása</w:t>
            </w:r>
          </w:p>
          <w:p w14:paraId="3FC9DB1C" w14:textId="2DF32AAC" w:rsidR="00487CB2" w:rsidRPr="00686458" w:rsidRDefault="00686458" w:rsidP="0048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86458">
              <w:rPr>
                <w:i/>
                <w:sz w:val="20"/>
                <w:szCs w:val="20"/>
              </w:rPr>
              <w:t xml:space="preserve"> </w:t>
            </w:r>
            <w:r w:rsidR="00487CB2" w:rsidRPr="00686458">
              <w:rPr>
                <w:rFonts w:ascii="Times New Roman" w:hAnsi="Times New Roman" w:cs="Times New Roman"/>
                <w:i/>
                <w:sz w:val="20"/>
                <w:szCs w:val="20"/>
              </w:rPr>
              <w:t>A 20/2018. (VII. 9.) EMMI rendele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46810" w14:textId="77777777" w:rsidR="00487CB2" w:rsidRPr="00686458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polgármester</w:t>
            </w:r>
          </w:p>
          <w:p w14:paraId="3DE78B80" w14:textId="77777777" w:rsidR="00487CB2" w:rsidRPr="00686458" w:rsidRDefault="00487CB2" w:rsidP="0048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F8E87" w14:textId="41E52369" w:rsidR="00487CB2" w:rsidRPr="00686458" w:rsidRDefault="00487CB2" w:rsidP="0048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6458">
              <w:rPr>
                <w:rFonts w:ascii="Times New Roman" w:eastAsia="Calibri" w:hAnsi="Times New Roman" w:cs="Times New Roman"/>
              </w:rPr>
              <w:t>Népjóléti Bizottság</w:t>
            </w:r>
          </w:p>
        </w:tc>
      </w:tr>
    </w:tbl>
    <w:p w14:paraId="0A95FC89" w14:textId="77777777" w:rsidR="000C09FC" w:rsidRDefault="000C09FC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4B680CE" w14:textId="77777777" w:rsidR="005767BD" w:rsidRDefault="005767BD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71B0CA" w14:textId="65AD8631" w:rsidR="004D435B" w:rsidRPr="00BB737F" w:rsidRDefault="0081750C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6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DA616C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április </w:t>
      </w:r>
      <w:r w:rsidR="00814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="00DA616C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A616C" w:rsidRPr="00BB73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43"/>
        <w:gridCol w:w="2337"/>
      </w:tblGrid>
      <w:tr w:rsidR="00DA616C" w:rsidRPr="00DA616C" w14:paraId="5E41536D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C000"/>
            <w:noWrap/>
            <w:hideMark/>
          </w:tcPr>
          <w:p w14:paraId="476C82C3" w14:textId="77777777" w:rsidR="00DA616C" w:rsidRPr="00DA616C" w:rsidRDefault="00DA616C" w:rsidP="00DA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643" w:type="dxa"/>
            <w:shd w:val="clear" w:color="auto" w:fill="FFC000"/>
            <w:noWrap/>
            <w:hideMark/>
          </w:tcPr>
          <w:p w14:paraId="28E149FC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37" w:type="dxa"/>
            <w:shd w:val="clear" w:color="auto" w:fill="FFC000"/>
            <w:noWrap/>
            <w:hideMark/>
          </w:tcPr>
          <w:p w14:paraId="65E00589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DA616C" w:rsidRPr="00DA616C" w14:paraId="22763C79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0962B94C" w14:textId="7CE33460" w:rsidR="00257C9D" w:rsidRPr="006D6557" w:rsidRDefault="00257C9D" w:rsidP="00391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zámoló az adóhatóság 202</w:t>
            </w:r>
            <w:r w:rsidR="0021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évi tevékenységéről</w:t>
            </w:r>
          </w:p>
          <w:p w14:paraId="4D2AA6FC" w14:textId="77777777" w:rsidR="00257C9D" w:rsidRPr="006D6557" w:rsidRDefault="00257C9D" w:rsidP="00391B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43FA177" w14:textId="71BB0C83" w:rsidR="00391BFB" w:rsidRPr="006D6557" w:rsidRDefault="00686458" w:rsidP="00391B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391BFB" w:rsidRPr="006D6557">
              <w:rPr>
                <w:rFonts w:ascii="Times New Roman" w:hAnsi="Times New Roman" w:cs="Times New Roman"/>
                <w:i/>
                <w:sz w:val="20"/>
                <w:szCs w:val="20"/>
              </w:rPr>
              <w:t>1991. évi. XX. törvény a helyi önkormányzatok és szerveik, a köztársasági megbízottak, valamint egyes centrális alárendeltségű szervek feladat- és hatásköreiről szóló törvény 138. § (3) bekezdés g) pontja.</w:t>
            </w:r>
          </w:p>
          <w:p w14:paraId="48225175" w14:textId="77777777" w:rsidR="00DA616C" w:rsidRPr="006D6557" w:rsidRDefault="00F47CEB" w:rsidP="0039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FFFFFF"/>
            <w:noWrap/>
          </w:tcPr>
          <w:p w14:paraId="666950E9" w14:textId="70A9E4CD" w:rsidR="00DA616C" w:rsidRPr="006D6557" w:rsidRDefault="00686458" w:rsidP="0068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F47CEB" w:rsidRPr="00BA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gyző</w:t>
            </w:r>
          </w:p>
        </w:tc>
        <w:tc>
          <w:tcPr>
            <w:tcW w:w="2337" w:type="dxa"/>
            <w:shd w:val="clear" w:color="auto" w:fill="FFFFFF"/>
            <w:noWrap/>
          </w:tcPr>
          <w:p w14:paraId="7151F4ED" w14:textId="77777777" w:rsidR="00F47CEB" w:rsidRPr="006D6557" w:rsidRDefault="00F47CEB" w:rsidP="00F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702E12B8" w14:textId="77777777" w:rsidR="00F47CEB" w:rsidRPr="006D6557" w:rsidRDefault="00F47CEB" w:rsidP="00F47CE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108F7" w14:textId="77777777" w:rsidR="00F47CEB" w:rsidRPr="006D6557" w:rsidRDefault="00F47CEB" w:rsidP="00F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énzügyi és Költségvetési Bizottság</w:t>
            </w:r>
          </w:p>
          <w:p w14:paraId="0111C9C5" w14:textId="77777777" w:rsidR="00DA616C" w:rsidRPr="006D6557" w:rsidRDefault="00DA616C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616C" w:rsidRPr="00DA616C" w14:paraId="7D2D631D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2CFAA063" w14:textId="77777777" w:rsidR="00DA616C" w:rsidRPr="00686458" w:rsidRDefault="00DA616C" w:rsidP="0011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edagógusnap alkalmából adományozható </w:t>
            </w:r>
            <w:r w:rsidR="00112A10"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smerések </w:t>
            </w:r>
            <w:r w:rsidRPr="00686458">
              <w:rPr>
                <w:rFonts w:ascii="Times New Roman" w:eastAsia="Times New Roman" w:hAnsi="Times New Roman" w:cs="Times New Roman"/>
                <w:sz w:val="24"/>
                <w:szCs w:val="24"/>
              </w:rPr>
              <w:t>odaítélése</w:t>
            </w:r>
          </w:p>
          <w:p w14:paraId="25E7BE4F" w14:textId="238A9E9B" w:rsidR="00112A10" w:rsidRPr="006D6557" w:rsidRDefault="00686458" w:rsidP="0011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112A10"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9/2018. (XI. 23.) önkormányzati rendelet</w:t>
            </w:r>
          </w:p>
        </w:tc>
        <w:tc>
          <w:tcPr>
            <w:tcW w:w="1643" w:type="dxa"/>
            <w:shd w:val="clear" w:color="auto" w:fill="FFFFFF"/>
            <w:noWrap/>
          </w:tcPr>
          <w:p w14:paraId="467CB1B5" w14:textId="77777777" w:rsidR="00DA616C" w:rsidRPr="00DA616C" w:rsidRDefault="00112A10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</w:p>
        </w:tc>
        <w:tc>
          <w:tcPr>
            <w:tcW w:w="2337" w:type="dxa"/>
            <w:shd w:val="clear" w:color="auto" w:fill="FFFFFF"/>
            <w:noWrap/>
          </w:tcPr>
          <w:p w14:paraId="38BA3626" w14:textId="77777777" w:rsidR="009C10E0" w:rsidRPr="0011126E" w:rsidRDefault="009C10E0" w:rsidP="00112A1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BC133D" w14:textId="77777777" w:rsidR="00112A10" w:rsidRPr="00DA616C" w:rsidRDefault="00112A10" w:rsidP="00112A1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</w:t>
            </w:r>
          </w:p>
          <w:p w14:paraId="7C3AF747" w14:textId="77777777" w:rsidR="00DA616C" w:rsidRPr="00DA616C" w:rsidRDefault="00DA616C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68D2" w:rsidRPr="003D33F1" w14:paraId="2AE479F0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657807" w14:textId="77777777" w:rsidR="00D868D2" w:rsidRPr="00F32B17" w:rsidRDefault="00D868D2" w:rsidP="00D868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Javaslat Budapest Főváros XIV. Kerület Zugló Önkormányzata 2024. évi lakáshasznosítási tervének elfogadására, valamint az előző évi lakáshasznosítási terv megvalósulásáról szóló beszámoló elfogadására</w:t>
            </w:r>
          </w:p>
          <w:p w14:paraId="5F628679" w14:textId="4D620635" w:rsidR="00F00EE4" w:rsidRPr="00D868D2" w:rsidRDefault="006D62AD" w:rsidP="00F0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F00EE4" w:rsidRPr="00F00EE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Budapest Főváros XIV. Kerület Zugló Önkormányzata tulajdonában álló lakások bérletének szabályozásáról szóló 44/2020. (XII. 18.) önkormányzati rendelet 18. §.</w:t>
            </w:r>
            <w:r w:rsidR="00F0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2C5A3" w14:textId="77777777" w:rsidR="00F00EE4" w:rsidRPr="00ED73CE" w:rsidRDefault="00F00EE4" w:rsidP="00F0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gármester</w:t>
            </w:r>
          </w:p>
          <w:p w14:paraId="61CDCAC3" w14:textId="77777777" w:rsidR="00D868D2" w:rsidRDefault="00D868D2" w:rsidP="003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4F668" w14:textId="77777777" w:rsidR="00F00EE4" w:rsidRDefault="00F00EE4" w:rsidP="00BF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osfejlesztési Bizottság</w:t>
            </w:r>
          </w:p>
          <w:p w14:paraId="1D0DEC3E" w14:textId="243C8B0F" w:rsidR="00F00EE4" w:rsidRDefault="00F00EE4" w:rsidP="00BF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zdasági Bizottság</w:t>
            </w:r>
          </w:p>
          <w:p w14:paraId="41AF87A8" w14:textId="77777777" w:rsidR="00F00EE4" w:rsidRDefault="00F00EE4" w:rsidP="00BF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85AF" w14:textId="3A2CD69F" w:rsidR="00F00EE4" w:rsidRDefault="00F00EE4" w:rsidP="00BF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nzügyi és Költségvetési Bizottság</w:t>
            </w:r>
          </w:p>
          <w:p w14:paraId="65327244" w14:textId="77777777" w:rsidR="00F00EE4" w:rsidRDefault="00F00EE4" w:rsidP="00BF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88FE1" w14:textId="5B56991B" w:rsidR="00D868D2" w:rsidRDefault="00F00EE4" w:rsidP="00BF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pjóléti Bizottság</w:t>
            </w:r>
          </w:p>
        </w:tc>
      </w:tr>
      <w:tr w:rsidR="00E11B08" w:rsidRPr="003D33F1" w14:paraId="001C6044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E756BF" w14:textId="77777777" w:rsidR="00E11B08" w:rsidRPr="00F32B17" w:rsidRDefault="00E11B08" w:rsidP="00D868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 xml:space="preserve">A Zuglói Városgazdálkodási Közszolgáltató </w:t>
            </w:r>
            <w:proofErr w:type="spellStart"/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. 2024. évi üzleti tervének jóváhagyása</w:t>
            </w:r>
          </w:p>
          <w:p w14:paraId="1C926AD5" w14:textId="242A481D" w:rsidR="00E11B08" w:rsidRPr="00F00EE4" w:rsidRDefault="006D62AD" w:rsidP="00D868D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E11B08" w:rsidRPr="00E11B0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Közszolgálati szerződések alapjá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DA5ECB" w14:textId="77777777" w:rsidR="00E11B08" w:rsidRDefault="00E11B08" w:rsidP="00F0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3819208E" w14:textId="1B285AFF" w:rsidR="00E11B08" w:rsidRPr="00BA4B0E" w:rsidRDefault="00E11B08" w:rsidP="00F0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76EDC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3702C3C0" w14:textId="2CA1F61C" w:rsidR="00E11B08" w:rsidRDefault="00E11B08" w:rsidP="00BF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08" w:rsidRPr="003D33F1" w14:paraId="3E595CF6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019327" w14:textId="77777777" w:rsidR="00E11B08" w:rsidRPr="00F32B17" w:rsidRDefault="00E11B08" w:rsidP="00E11B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A Zuglói Közbiztonsági non-profit Kft. 2024. évi üzleti tervének jóváhagyása</w:t>
            </w:r>
          </w:p>
          <w:p w14:paraId="3C951456" w14:textId="50213D91" w:rsidR="00E11B08" w:rsidRPr="00F32B17" w:rsidRDefault="006D62AD" w:rsidP="00E11B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E11B08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özszolgálati szerződések alapjá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B4944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3E39EB6D" w14:textId="1286B323" w:rsidR="00E11B08" w:rsidRPr="00BA4B0E" w:rsidRDefault="00E11B08" w:rsidP="00E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92FBE3" w14:textId="21A9456A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75D8A8DB" w14:textId="13D2BFFD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0C14" w14:textId="2A081377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jóléti Bizottság</w:t>
            </w:r>
          </w:p>
          <w:p w14:paraId="4F0999AD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08" w:rsidRPr="003D33F1" w14:paraId="11E6CEBE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629826" w14:textId="77777777" w:rsidR="00E11B08" w:rsidRPr="00F32B17" w:rsidRDefault="00E11B08" w:rsidP="00E11B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A Zuglói Sport- és Rendezvényszervező Nonprofit Kft. 2024. évi üzleti tervének jóváhagyása</w:t>
            </w:r>
          </w:p>
          <w:p w14:paraId="39DA46BC" w14:textId="106B3B63" w:rsidR="00E11B08" w:rsidRPr="00F00EE4" w:rsidRDefault="006D62AD" w:rsidP="00E11B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E11B08" w:rsidRPr="00E11B0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Közszolgálati szerződések alapjá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28C09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05D8683A" w14:textId="0262E048" w:rsidR="00E11B08" w:rsidRPr="00BA4B0E" w:rsidRDefault="00E11B08" w:rsidP="00E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42E7AD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6FBEA730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E2B7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jóléti Bizottság</w:t>
            </w:r>
          </w:p>
          <w:p w14:paraId="5A2328F3" w14:textId="77777777" w:rsidR="00E11B08" w:rsidRDefault="00E11B08" w:rsidP="00E1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B5" w:rsidRPr="003D33F1" w14:paraId="2B00D22D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493076" w14:textId="1EC42238" w:rsidR="007F7DB5" w:rsidRPr="00F32B17" w:rsidRDefault="007F7DB5" w:rsidP="007F7D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A Zuglói Csere</w:t>
            </w:r>
            <w:r w:rsidR="00C362FD">
              <w:rPr>
                <w:rFonts w:ascii="Times New Roman" w:hAnsi="Times New Roman" w:cs="Times New Roman"/>
                <w:sz w:val="24"/>
                <w:szCs w:val="24"/>
              </w:rPr>
              <w:t>pes Kulturális Non-profit Kft. 2</w:t>
            </w: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024. évi üzleti tervének jóváhagyása</w:t>
            </w:r>
          </w:p>
          <w:p w14:paraId="649E771A" w14:textId="1E0C9A89" w:rsidR="007F7DB5" w:rsidRPr="00F00EE4" w:rsidRDefault="006D62AD" w:rsidP="007F7DB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7F7DB5" w:rsidRPr="00E11B08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Közszolgálati szerződések alapjá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E7AF0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2E4C1A81" w14:textId="3D1F1983" w:rsidR="007F7DB5" w:rsidRPr="00BA4B0E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285A3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606DB041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9C95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2C67D" w14:textId="77777777" w:rsidR="00E34F5E" w:rsidRDefault="00E34F5E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46B6CE17" w14:textId="77777777" w:rsidR="00E34F5E" w:rsidRDefault="00E34F5E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092AE363" w14:textId="0C0CB4FA" w:rsidR="00DA616C" w:rsidRPr="00BB737F" w:rsidRDefault="00DA616C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6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ájus </w:t>
      </w:r>
      <w:r w:rsidR="00814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.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43"/>
        <w:gridCol w:w="2337"/>
      </w:tblGrid>
      <w:tr w:rsidR="00DA616C" w:rsidRPr="00DA616C" w14:paraId="2AC836E3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C000"/>
            <w:noWrap/>
            <w:hideMark/>
          </w:tcPr>
          <w:p w14:paraId="457B0C6B" w14:textId="77777777" w:rsidR="00DA616C" w:rsidRPr="00DA616C" w:rsidRDefault="00DA616C" w:rsidP="00DA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643" w:type="dxa"/>
            <w:shd w:val="clear" w:color="auto" w:fill="FFC000"/>
            <w:noWrap/>
            <w:hideMark/>
          </w:tcPr>
          <w:p w14:paraId="1C98436F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37" w:type="dxa"/>
            <w:shd w:val="clear" w:color="auto" w:fill="FFC000"/>
            <w:noWrap/>
            <w:hideMark/>
          </w:tcPr>
          <w:p w14:paraId="185FB5A5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686FF9" w:rsidRPr="00DA616C" w14:paraId="47002F6B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3724952" w14:textId="77777777" w:rsidR="000E1820" w:rsidRDefault="000E1820" w:rsidP="0048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0E1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udapest Főváros XIV. Kerület Zugló Önkormányzata 2023. évi költségvetési beszámolójáról, zárszámadásáról és költségvetési maradványáról szóló önkormányzati rendelet megalkotása</w:t>
            </w:r>
          </w:p>
          <w:p w14:paraId="1D2FBB88" w14:textId="1978F8C1" w:rsidR="00686FF9" w:rsidRPr="006D6557" w:rsidRDefault="006D62AD" w:rsidP="00485B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B77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6B776A">
              <w:rPr>
                <w:i/>
                <w:sz w:val="20"/>
                <w:szCs w:val="20"/>
              </w:rPr>
              <w:t xml:space="preserve"> </w:t>
            </w:r>
            <w:r w:rsidR="00981811"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Áht. 91. § </w:t>
            </w:r>
          </w:p>
        </w:tc>
        <w:tc>
          <w:tcPr>
            <w:tcW w:w="1643" w:type="dxa"/>
            <w:shd w:val="clear" w:color="auto" w:fill="FFFFFF"/>
            <w:noWrap/>
          </w:tcPr>
          <w:p w14:paraId="27A30A7E" w14:textId="366848EE" w:rsidR="00686FF9" w:rsidRPr="006D62AD" w:rsidRDefault="00686FF9" w:rsidP="006D6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5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690D32B6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5BA5">
              <w:rPr>
                <w:rFonts w:ascii="Times New Roman" w:eastAsia="Times New Roman" w:hAnsi="Times New Roman" w:cs="Times New Roman"/>
                <w:color w:val="000000" w:themeColor="text1"/>
              </w:rPr>
              <w:t>Jogi és Ügyrendi Bizottság</w:t>
            </w:r>
          </w:p>
          <w:p w14:paraId="3A5F6B60" w14:textId="77777777" w:rsidR="00485BA5" w:rsidRDefault="00485BA5" w:rsidP="0048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D47B5B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5BA5">
              <w:rPr>
                <w:rFonts w:ascii="Times New Roman" w:hAnsi="Times New Roman"/>
                <w:color w:val="000000" w:themeColor="text1"/>
              </w:rPr>
              <w:t>Pénzügyi és</w:t>
            </w:r>
          </w:p>
          <w:p w14:paraId="0A322C27" w14:textId="0F8D2BD3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5BA5">
              <w:rPr>
                <w:rFonts w:ascii="Times New Roman" w:hAnsi="Times New Roman"/>
                <w:color w:val="000000" w:themeColor="text1"/>
              </w:rPr>
              <w:t>Költségvetési Bizottság</w:t>
            </w:r>
          </w:p>
          <w:p w14:paraId="35D7085B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E8ECFC" w14:textId="77777777" w:rsidR="00485BA5" w:rsidRPr="00485BA5" w:rsidRDefault="00485BA5" w:rsidP="00485BA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5BA5">
              <w:rPr>
                <w:rFonts w:ascii="Times New Roman" w:eastAsia="Times New Roman" w:hAnsi="Times New Roman" w:cs="Times New Roman"/>
                <w:color w:val="000000" w:themeColor="text1"/>
              </w:rPr>
              <w:t>Népjóléti Bizottság</w:t>
            </w:r>
          </w:p>
          <w:p w14:paraId="634AC8A4" w14:textId="77777777" w:rsidR="00686FF9" w:rsidRPr="0081750C" w:rsidRDefault="00686FF9" w:rsidP="00485B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6FF9" w:rsidRPr="00DA616C" w14:paraId="1AE1A0F9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0293D831" w14:textId="250DE2E7" w:rsidR="00FA048F" w:rsidRPr="00F32B17" w:rsidRDefault="00FA048F" w:rsidP="00FA0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32B17">
              <w:rPr>
                <w:rFonts w:ascii="Times New Roman" w:hAnsi="Times New Roman"/>
                <w:sz w:val="24"/>
                <w:szCs w:val="24"/>
                <w:lang w:eastAsia="hu-HU"/>
              </w:rPr>
              <w:t>A 202</w:t>
            </w:r>
            <w:r w:rsidR="00BC3F4F" w:rsidRPr="00F32B17">
              <w:rPr>
                <w:rFonts w:ascii="Times New Roman" w:hAnsi="Times New Roman"/>
                <w:sz w:val="24"/>
                <w:szCs w:val="24"/>
                <w:lang w:eastAsia="hu-HU"/>
              </w:rPr>
              <w:t>3</w:t>
            </w:r>
            <w:r w:rsidRPr="00F32B17">
              <w:rPr>
                <w:rFonts w:ascii="Times New Roman" w:hAnsi="Times New Roman"/>
                <w:sz w:val="24"/>
                <w:szCs w:val="24"/>
                <w:lang w:eastAsia="hu-HU"/>
              </w:rPr>
              <w:t>. évi éves ellenőrzési jelentés és az éves összefoglaló ellenőrzési jelentés jóváhagyása</w:t>
            </w:r>
          </w:p>
          <w:p w14:paraId="2FFBE4F2" w14:textId="00BD8D33" w:rsidR="00981811" w:rsidRPr="00F32B17" w:rsidRDefault="006D62AD" w:rsidP="008E5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8E56EC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370/2011. (XII. 31.) Korm. rendelet 49. § (3) bekezdése </w:t>
            </w:r>
          </w:p>
        </w:tc>
        <w:tc>
          <w:tcPr>
            <w:tcW w:w="1643" w:type="dxa"/>
            <w:shd w:val="clear" w:color="auto" w:fill="FFFFFF"/>
            <w:noWrap/>
          </w:tcPr>
          <w:p w14:paraId="6D8AF50C" w14:textId="77777777" w:rsidR="00686FF9" w:rsidRPr="0011126E" w:rsidRDefault="00686FF9" w:rsidP="005C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6E7C519" w14:textId="77777777" w:rsidR="00686FF9" w:rsidRPr="0011126E" w:rsidRDefault="00D93A92" w:rsidP="005C5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B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egyző</w:t>
            </w:r>
          </w:p>
        </w:tc>
        <w:tc>
          <w:tcPr>
            <w:tcW w:w="2337" w:type="dxa"/>
            <w:shd w:val="clear" w:color="auto" w:fill="FFFFFF"/>
            <w:noWrap/>
          </w:tcPr>
          <w:p w14:paraId="65F94508" w14:textId="77777777" w:rsidR="00686FF9" w:rsidRPr="009B7EED" w:rsidRDefault="00686FF9" w:rsidP="005C5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énzügyi és</w:t>
            </w:r>
          </w:p>
          <w:p w14:paraId="26DA2C49" w14:textId="77777777" w:rsidR="00686FF9" w:rsidRPr="009B7EED" w:rsidRDefault="00686FF9" w:rsidP="005C5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öltségvetési Bizottság</w:t>
            </w:r>
          </w:p>
        </w:tc>
      </w:tr>
      <w:tr w:rsidR="007F7DB5" w:rsidRPr="00DA616C" w14:paraId="01674051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5EF762EA" w14:textId="77777777" w:rsidR="007F7DB5" w:rsidRPr="00F32B17" w:rsidRDefault="007F7DB5" w:rsidP="007F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 xml:space="preserve">A Zuglói Városgazdálkodási Közszolgáltató </w:t>
            </w:r>
            <w:proofErr w:type="spellStart"/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. 2023. évi beszámolójának és szöveges szakmai beszámolójának jóváhagyása</w:t>
            </w:r>
          </w:p>
          <w:p w14:paraId="40AF02A2" w14:textId="30311C3E" w:rsidR="007F7DB5" w:rsidRPr="00F32B17" w:rsidRDefault="006D62AD" w:rsidP="007F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7F7DB5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zámviteli törvény 9. §</w:t>
            </w:r>
          </w:p>
        </w:tc>
        <w:tc>
          <w:tcPr>
            <w:tcW w:w="1643" w:type="dxa"/>
            <w:shd w:val="clear" w:color="auto" w:fill="FFFFFF"/>
            <w:noWrap/>
          </w:tcPr>
          <w:p w14:paraId="4D67F92A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1504D6F2" w14:textId="28CE9647" w:rsidR="007F7DB5" w:rsidRPr="0011126E" w:rsidRDefault="007F7DB5" w:rsidP="007F7D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1867E95A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656FE714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D070" w14:textId="77777777" w:rsidR="007F7DB5" w:rsidRPr="009B7EED" w:rsidRDefault="007F7DB5" w:rsidP="007F7D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7DB5" w:rsidRPr="00DA616C" w14:paraId="648A8E81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37FC216F" w14:textId="77777777" w:rsidR="007F7DB5" w:rsidRPr="00F32B17" w:rsidRDefault="007F7DB5" w:rsidP="007F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Zuglói Közbiztonsági non-profit Kft. 2023. évi beszámolójának és szöveges szakmai beszámolójának jóváhagyása</w:t>
            </w:r>
          </w:p>
          <w:p w14:paraId="7B0F1CCE" w14:textId="37A04B8E" w:rsidR="007F7DB5" w:rsidRPr="00F32B17" w:rsidRDefault="006D62AD" w:rsidP="007F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7F7DB5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zámviteli törvény 9. §</w:t>
            </w:r>
          </w:p>
        </w:tc>
        <w:tc>
          <w:tcPr>
            <w:tcW w:w="1643" w:type="dxa"/>
            <w:shd w:val="clear" w:color="auto" w:fill="FFFFFF"/>
            <w:noWrap/>
          </w:tcPr>
          <w:p w14:paraId="6845D5E7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0DD11562" w14:textId="5A2BE246" w:rsidR="007F7DB5" w:rsidRPr="00E11B08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60946BB9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38F57F4F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2AF1" w14:textId="77777777" w:rsidR="007F7DB5" w:rsidRPr="00485BA5" w:rsidRDefault="007F7DB5" w:rsidP="007F7DB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5BA5">
              <w:rPr>
                <w:rFonts w:ascii="Times New Roman" w:eastAsia="Times New Roman" w:hAnsi="Times New Roman" w:cs="Times New Roman"/>
                <w:color w:val="000000" w:themeColor="text1"/>
              </w:rPr>
              <w:t>Népjóléti Bizottság</w:t>
            </w:r>
          </w:p>
          <w:p w14:paraId="292DFE89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B5" w:rsidRPr="00DA616C" w14:paraId="76D2182A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1A495EAE" w14:textId="77777777" w:rsidR="007F7DB5" w:rsidRPr="00F32B17" w:rsidRDefault="007F7DB5" w:rsidP="007F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A Zuglói Sport- és Rendezvényszervező Nonprofit Kft. 2023. évi beszámolójának és szöveges szakmai beszámolójának jóváhagyása</w:t>
            </w:r>
          </w:p>
          <w:p w14:paraId="33FD1485" w14:textId="7E8F3F31" w:rsidR="007F7DB5" w:rsidRPr="00F32B17" w:rsidRDefault="006D62AD" w:rsidP="007F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7F7DB5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zámviteli törvény 9. §</w:t>
            </w:r>
          </w:p>
        </w:tc>
        <w:tc>
          <w:tcPr>
            <w:tcW w:w="1643" w:type="dxa"/>
            <w:shd w:val="clear" w:color="auto" w:fill="FFFFFF"/>
            <w:noWrap/>
          </w:tcPr>
          <w:p w14:paraId="5CDCDCF4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0F0902A5" w14:textId="20156984" w:rsidR="007F7DB5" w:rsidRPr="00E11B08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707D9D81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1E1052AE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9794" w14:textId="77777777" w:rsidR="007F7DB5" w:rsidRPr="00485BA5" w:rsidRDefault="007F7DB5" w:rsidP="007F7DB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5BA5">
              <w:rPr>
                <w:rFonts w:ascii="Times New Roman" w:eastAsia="Times New Roman" w:hAnsi="Times New Roman" w:cs="Times New Roman"/>
                <w:color w:val="000000" w:themeColor="text1"/>
              </w:rPr>
              <w:t>Népjóléti Bizottság</w:t>
            </w:r>
          </w:p>
          <w:p w14:paraId="67B71CA0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B5" w:rsidRPr="00DA616C" w14:paraId="7575AE1A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C1EA36A" w14:textId="16656023" w:rsidR="007F7DB5" w:rsidRPr="00F32B17" w:rsidRDefault="007F7DB5" w:rsidP="007F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A Zuglói Csere</w:t>
            </w:r>
            <w:r w:rsidR="00486871">
              <w:rPr>
                <w:rFonts w:ascii="Times New Roman" w:hAnsi="Times New Roman" w:cs="Times New Roman"/>
                <w:sz w:val="24"/>
                <w:szCs w:val="24"/>
              </w:rPr>
              <w:t>pes Kulturális Non-profit Kft. 2</w:t>
            </w:r>
            <w:bookmarkStart w:id="2" w:name="_GoBack"/>
            <w:bookmarkEnd w:id="2"/>
            <w:r w:rsidRPr="00F32B17">
              <w:rPr>
                <w:rFonts w:ascii="Times New Roman" w:hAnsi="Times New Roman" w:cs="Times New Roman"/>
                <w:sz w:val="24"/>
                <w:szCs w:val="24"/>
              </w:rPr>
              <w:t>023. évi beszámolójának és szöveges szakmai beszámolójának jóváhagyása</w:t>
            </w:r>
          </w:p>
          <w:p w14:paraId="0D5BAE4D" w14:textId="16B05038" w:rsidR="007F7DB5" w:rsidRPr="00F32B17" w:rsidRDefault="006D62AD" w:rsidP="007F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7F7DB5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zámviteli törvény 9. §</w:t>
            </w:r>
          </w:p>
        </w:tc>
        <w:tc>
          <w:tcPr>
            <w:tcW w:w="1643" w:type="dxa"/>
            <w:shd w:val="clear" w:color="auto" w:fill="FFFFFF"/>
            <w:noWrap/>
          </w:tcPr>
          <w:p w14:paraId="18AF7F82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113A758D" w14:textId="1FBB6184" w:rsidR="007F7DB5" w:rsidRPr="00E11B08" w:rsidRDefault="007F7DB5" w:rsidP="007F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7298BCC6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és Költségvetési Bizottság</w:t>
            </w:r>
          </w:p>
          <w:p w14:paraId="688EDE21" w14:textId="77777777" w:rsidR="007F7DB5" w:rsidRDefault="007F7DB5" w:rsidP="007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C50D5" w14:textId="77777777" w:rsidR="007F7DB5" w:rsidRDefault="007F7DB5" w:rsidP="007F7DB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B5" w:rsidRPr="00DA616C" w14:paraId="1D999450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57B80DA5" w14:textId="77777777" w:rsidR="007F7DB5" w:rsidRPr="00F32B17" w:rsidRDefault="00375948" w:rsidP="00375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32B17">
              <w:rPr>
                <w:rFonts w:ascii="Times New Roman" w:hAnsi="Times New Roman"/>
                <w:sz w:val="24"/>
                <w:szCs w:val="24"/>
                <w:lang w:eastAsia="hu-HU"/>
              </w:rPr>
              <w:t>Beszámoló a Zuglói Városgazdálkodási Közszolgáltató Zártkörűen Működő Részvénytársaság vezérigazgatója számára kitűzött teljesítmény-követelmények teljesítéséről</w:t>
            </w:r>
          </w:p>
          <w:p w14:paraId="4FEAA818" w14:textId="05023F6D" w:rsidR="00375948" w:rsidRPr="00F32B17" w:rsidRDefault="006D62AD" w:rsidP="00375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375948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dapest Főváros XIV. Kerület Zugló Önkormányzata Képviselő-testülete 278/2023. (VII. 6.) önkormányzati határozata a Zuglói Városgazdálkodási Közszolgáltató Zártkörűen Működő Részvénytársaság vezérigazgatója számára teljesítmény-követelmények kitűzéséről</w:t>
            </w:r>
          </w:p>
        </w:tc>
        <w:tc>
          <w:tcPr>
            <w:tcW w:w="1643" w:type="dxa"/>
            <w:shd w:val="clear" w:color="auto" w:fill="FFFFFF"/>
            <w:noWrap/>
          </w:tcPr>
          <w:p w14:paraId="783F814C" w14:textId="4614036E" w:rsidR="007F7DB5" w:rsidRPr="0011126E" w:rsidRDefault="00375948" w:rsidP="007F7D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375045FC" w14:textId="70FCA6B2" w:rsidR="007F7DB5" w:rsidRPr="009B7EED" w:rsidRDefault="00375948" w:rsidP="007F7D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5948" w:rsidRPr="00DA616C" w14:paraId="4EB88917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3D691689" w14:textId="77777777" w:rsidR="00375948" w:rsidRPr="00F32B17" w:rsidRDefault="00375948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zámoló a Zuglói Közbiztonsági non-profit Korlátolt Felelősségű Társaság ügyvezetője számára kitűzött teljesítmény-követelmények teljesítéséről</w:t>
            </w:r>
          </w:p>
          <w:p w14:paraId="7C7E0EA8" w14:textId="4247EC39" w:rsidR="00375948" w:rsidRPr="00F32B17" w:rsidRDefault="006D62AD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375948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dapest Főváros XIV. Kerület Zugló Önkormányzata Képviselő-testülete 279/2023. (VII. 6.) önkormányzati határozata a Zuglói Közbiztonsági non-profit Korlátolt Felelősségű Társaság ügyvezetője számára teljesítmény-követelmények kitűzéséről</w:t>
            </w:r>
          </w:p>
        </w:tc>
        <w:tc>
          <w:tcPr>
            <w:tcW w:w="1643" w:type="dxa"/>
            <w:shd w:val="clear" w:color="auto" w:fill="FFFFFF"/>
            <w:noWrap/>
          </w:tcPr>
          <w:p w14:paraId="0B054DF4" w14:textId="6531A891" w:rsidR="00375948" w:rsidRPr="00CA0AA7" w:rsidRDefault="00375948" w:rsidP="00375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658C341F" w14:textId="3D1CA1FC" w:rsidR="00375948" w:rsidRPr="009B7EED" w:rsidRDefault="00375948" w:rsidP="0037594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5948" w:rsidRPr="00DA616C" w14:paraId="7118C32A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928C8D5" w14:textId="77777777" w:rsidR="00375948" w:rsidRPr="00F32B17" w:rsidRDefault="00375948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zámoló a Zuglói Cserepes Kulturális Non-profit Korlátolt Felelősségű Társaság ügyvezetője számára kitűzött teljesítmény-követelmények teljesítéséről</w:t>
            </w:r>
          </w:p>
          <w:p w14:paraId="35B70EC8" w14:textId="5C3E2650" w:rsidR="002B4C5B" w:rsidRPr="00F32B17" w:rsidRDefault="006D62AD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2B4C5B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dapest Főváros XIV. Kerület Zugló Önkormányzata Képviselő-testülete 280/2023. (VII. 6.) önkormányzati határozata a Zuglói Cserepes Kulturális Non-profit Korlátolt Felelősségű Társaság ügyvezetője számára teljesítmény-követelmények kitűzéséről</w:t>
            </w:r>
          </w:p>
        </w:tc>
        <w:tc>
          <w:tcPr>
            <w:tcW w:w="1643" w:type="dxa"/>
            <w:shd w:val="clear" w:color="auto" w:fill="FFFFFF"/>
            <w:noWrap/>
          </w:tcPr>
          <w:p w14:paraId="4ABEE4AC" w14:textId="194A8B26" w:rsidR="00375948" w:rsidRPr="00CA0AA7" w:rsidRDefault="00375948" w:rsidP="00375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18578868" w14:textId="5BC8F5BD" w:rsidR="00375948" w:rsidRPr="009B7EED" w:rsidRDefault="00375948" w:rsidP="0037594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5948" w:rsidRPr="00DA616C" w14:paraId="77304744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B461B3D" w14:textId="77777777" w:rsidR="00375948" w:rsidRPr="00F32B17" w:rsidRDefault="00375948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zámoló a Zuglói Sport-és Rendezvényszervező Nonprofit Korlátolt Felelősségű Társaság ügyvezetője számára kitűzött teljesítmény-követelmények teljesítéséről</w:t>
            </w:r>
          </w:p>
          <w:p w14:paraId="2D2B4CBF" w14:textId="5750C292" w:rsidR="002B4C5B" w:rsidRPr="00F32B17" w:rsidRDefault="006D62AD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2B4C5B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dapest Főváros XIV. Kerület Zugló Önkormányzata Képviselő-testülete 281/2023. (VII. 6.) önkormányzati határozata a Zuglói Sport-és Rendezvényszervező Nonprofit Korlátolt Felelősségű Társaság ügyvezetője számára teljesítmény-követelmények kitűzéséről</w:t>
            </w:r>
          </w:p>
        </w:tc>
        <w:tc>
          <w:tcPr>
            <w:tcW w:w="1643" w:type="dxa"/>
            <w:shd w:val="clear" w:color="auto" w:fill="FFFFFF"/>
            <w:noWrap/>
          </w:tcPr>
          <w:p w14:paraId="712BF47B" w14:textId="33FF10DD" w:rsidR="00375948" w:rsidRPr="00F32B17" w:rsidRDefault="00375948" w:rsidP="0037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/>
                <w:bCs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3E4EFC42" w14:textId="5B36B744" w:rsidR="00375948" w:rsidRPr="00F32B17" w:rsidRDefault="00375948" w:rsidP="0037594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948" w:rsidRPr="00DA616C" w14:paraId="586A1687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5CE929A0" w14:textId="77777777" w:rsidR="00375948" w:rsidRPr="00F32B17" w:rsidRDefault="00375948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Semmelweis-napon adományozható elismerések odaítélése</w:t>
            </w:r>
          </w:p>
          <w:p w14:paraId="77EECFAA" w14:textId="0E295DF3" w:rsidR="00375948" w:rsidRPr="00F32B17" w:rsidRDefault="006D62AD" w:rsidP="0037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375948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/2018. (XI. 23.) önkormányzati rendelet</w:t>
            </w:r>
          </w:p>
        </w:tc>
        <w:tc>
          <w:tcPr>
            <w:tcW w:w="1643" w:type="dxa"/>
            <w:shd w:val="clear" w:color="auto" w:fill="FFFFFF"/>
            <w:noWrap/>
          </w:tcPr>
          <w:p w14:paraId="6BA2AFB6" w14:textId="77777777" w:rsidR="00375948" w:rsidRPr="00F32B17" w:rsidRDefault="00375948" w:rsidP="0037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5B3BD7D2" w14:textId="77777777" w:rsidR="00375948" w:rsidRPr="00F32B17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4C7CD275" w14:textId="77777777" w:rsidR="00375948" w:rsidRPr="00F32B17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1A638" w14:textId="5DE244F8" w:rsidR="00375948" w:rsidRPr="00F32B17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Népjóléti Bizottság elnöke</w:t>
            </w:r>
          </w:p>
        </w:tc>
        <w:tc>
          <w:tcPr>
            <w:tcW w:w="2337" w:type="dxa"/>
            <w:shd w:val="clear" w:color="auto" w:fill="FFFFFF"/>
            <w:noWrap/>
          </w:tcPr>
          <w:p w14:paraId="177276C2" w14:textId="77777777" w:rsidR="00375948" w:rsidRPr="00F32B17" w:rsidRDefault="00375948" w:rsidP="0037594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29DBC" w14:textId="77777777" w:rsidR="00375948" w:rsidRPr="00F32B17" w:rsidRDefault="00375948" w:rsidP="0037594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Népjóléti Bizottság</w:t>
            </w:r>
          </w:p>
          <w:p w14:paraId="1FAA040C" w14:textId="77777777" w:rsidR="00375948" w:rsidRPr="00F32B17" w:rsidRDefault="00375948" w:rsidP="0037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948" w:rsidRPr="00DA616C" w14:paraId="7FA39547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6905389" w14:textId="6D2FED91" w:rsidR="00375948" w:rsidRPr="00F32B17" w:rsidRDefault="00375948" w:rsidP="003759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3" w:name="_Hlk153534743"/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 2023. évi gyermekjóléti és gyermekvédelmi feladatai ellátásának átfogó értékelésére</w:t>
            </w:r>
            <w:r w:rsidRPr="00F32B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82C652D" w14:textId="59C2BB89" w:rsidR="00375948" w:rsidRPr="00F32B17" w:rsidRDefault="006D62AD" w:rsidP="0037594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375948"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97. évi XXXI. tv. 96. § (6) bekezdés</w:t>
            </w:r>
            <w:bookmarkEnd w:id="3"/>
          </w:p>
        </w:tc>
        <w:tc>
          <w:tcPr>
            <w:tcW w:w="1643" w:type="dxa"/>
            <w:shd w:val="clear" w:color="auto" w:fill="FFFFFF"/>
            <w:noWrap/>
          </w:tcPr>
          <w:p w14:paraId="75CDF963" w14:textId="77777777" w:rsidR="00375948" w:rsidRPr="00F32B17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79E5337D" w14:textId="77777777" w:rsidR="00375948" w:rsidRPr="00F32B17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25F22AD4" w14:textId="77777777" w:rsidR="00375948" w:rsidRPr="00F32B17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5661C3DB" w14:textId="605C4E28" w:rsidR="00375948" w:rsidRPr="00F32B17" w:rsidRDefault="00375948" w:rsidP="00375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2B17">
              <w:rPr>
                <w:rFonts w:ascii="Times New Roman" w:hAnsi="Times New Roman"/>
                <w:sz w:val="24"/>
                <w:szCs w:val="24"/>
              </w:rPr>
              <w:t xml:space="preserve">  Népjóléti Bizottság</w:t>
            </w:r>
          </w:p>
        </w:tc>
      </w:tr>
      <w:tr w:rsidR="00375948" w14:paraId="6155AEA5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0993CA" w14:textId="77777777" w:rsidR="0086780F" w:rsidRPr="00F32B17" w:rsidRDefault="00D65A50" w:rsidP="00931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Javaslat Budapest Főváros XIV. Kerület Zugló Önkormányzata Képviselő-testületének a Budapest Főváros XIV. kerület Zugló Önkormányzata tulajdonában álló közterületek használatáról és a rendjéről szóló 22/2020. (VI. 9.) önkormányzati rendelet módosításáról szóló …/2024. (... ...) önkormányzati rendelete megalkotására</w:t>
            </w:r>
          </w:p>
          <w:p w14:paraId="6C2163DC" w14:textId="604E526B" w:rsidR="00375948" w:rsidRPr="00F32B17" w:rsidRDefault="00D65A50" w:rsidP="0086780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32B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780F" w:rsidRPr="00F32B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ogszabályi háttér: Budapest Főváros XIV. Kerület Zugló Önkormányzata Képviselő-testületének Magyarország Alaptörvénye 32. cikk (2) bekezdésében meghatározott eredeti jogalkotói hatáskörében, a Magyarország helyi önkormányzatairól szóló 2011. évi CLXXXIX. törvény 23. § (5) bekezdés 2. pontjában meghatározott feladatkörében eljárva rendeletet alkotási lehetősége van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B32ED" w14:textId="77777777" w:rsidR="00375948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00E5AF" w14:textId="220A60AB" w:rsidR="00375948" w:rsidRPr="00ED73CE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854BFD" w14:textId="77777777" w:rsidR="00375948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3FF0FD" w14:textId="2B4D676B" w:rsidR="00375948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357840AB" w14:textId="77777777" w:rsidR="00375948" w:rsidRPr="00ED73CE" w:rsidRDefault="00375948" w:rsidP="003759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948" w14:paraId="44D21848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2B423" w14:textId="061F0C0B" w:rsidR="00375948" w:rsidRPr="00F32B17" w:rsidRDefault="00375948" w:rsidP="00375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sz w:val="24"/>
                <w:szCs w:val="24"/>
              </w:rPr>
              <w:t>Önkormányzati hatósági ügyekben benyújtott fellebbezések (szociális területe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F52B3C" w14:textId="77777777" w:rsidR="00375948" w:rsidRPr="00726044" w:rsidRDefault="00375948" w:rsidP="00375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20887B22" w14:textId="77777777" w:rsidR="00375948" w:rsidRPr="00ED73CE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10E9A2BE" w14:textId="77777777" w:rsidR="00375948" w:rsidRPr="00ED73CE" w:rsidRDefault="00375948" w:rsidP="0037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151243" w14:textId="77777777" w:rsidR="00375948" w:rsidRPr="00ED73CE" w:rsidRDefault="00375948" w:rsidP="003759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396A79DE" w14:textId="77777777" w:rsidR="00375948" w:rsidRPr="00ED73CE" w:rsidRDefault="00375948" w:rsidP="003759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FA6BCE" w14:textId="77777777" w:rsidR="00DA616C" w:rsidRPr="00DA616C" w:rsidRDefault="00DA616C" w:rsidP="00DA61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F6C5764" w14:textId="5A618014" w:rsidR="00F32B17" w:rsidRDefault="00F32B17" w:rsidP="00DA61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4035A5D" w14:textId="1359350A" w:rsidR="006521B4" w:rsidRDefault="006521B4" w:rsidP="00057B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A6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D5931" w:rsidRPr="00757A6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67546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757A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június </w:t>
      </w:r>
      <w:r w:rsidR="00BA4B0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144B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757A6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43"/>
        <w:gridCol w:w="2337"/>
      </w:tblGrid>
      <w:tr w:rsidR="00BB2691" w:rsidRPr="00DA616C" w14:paraId="329C9907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C000"/>
            <w:noWrap/>
            <w:hideMark/>
          </w:tcPr>
          <w:p w14:paraId="154D8957" w14:textId="77777777" w:rsidR="00BB2691" w:rsidRPr="00DA616C" w:rsidRDefault="00BB2691" w:rsidP="00D6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643" w:type="dxa"/>
            <w:shd w:val="clear" w:color="auto" w:fill="FFC000"/>
            <w:noWrap/>
            <w:hideMark/>
          </w:tcPr>
          <w:p w14:paraId="5A9A94D0" w14:textId="77777777" w:rsidR="00BB2691" w:rsidRPr="00DA616C" w:rsidRDefault="00BB2691" w:rsidP="00D62E0A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37" w:type="dxa"/>
            <w:shd w:val="clear" w:color="auto" w:fill="FFC000"/>
            <w:noWrap/>
            <w:hideMark/>
          </w:tcPr>
          <w:p w14:paraId="774BD0F7" w14:textId="77777777" w:rsidR="00BB2691" w:rsidRPr="00DA616C" w:rsidRDefault="00BB2691" w:rsidP="00D62E0A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900032" w:rsidRPr="0081750C" w14:paraId="27CF0770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7B44DCC6" w14:textId="4DBA49F1" w:rsidR="00900032" w:rsidRPr="00933DB1" w:rsidRDefault="00900032" w:rsidP="00076C5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/>
            <w:noWrap/>
          </w:tcPr>
          <w:p w14:paraId="1BD68E8B" w14:textId="0BB6057F" w:rsidR="00900032" w:rsidRPr="00757A60" w:rsidRDefault="00900032" w:rsidP="00BB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112732A8" w14:textId="5F231602" w:rsidR="00900032" w:rsidRPr="00ED73CE" w:rsidRDefault="00900032" w:rsidP="00900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661" w:rsidRPr="0081750C" w14:paraId="30F381CC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56923F6D" w14:textId="26B7263F" w:rsidR="00170661" w:rsidRPr="00F32B17" w:rsidRDefault="00170661" w:rsidP="001706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bCs/>
                <w:sz w:val="24"/>
                <w:szCs w:val="24"/>
              </w:rPr>
              <w:t>Javaslat Budapest Főváros XIV. Kerület Zugló Önkormányzata Képviselő-testülete Zugló építési szabályzatáról szóló 22/2021. (III. 26.) önkormányzati rendelet módosításáról szóló … /2023. (</w:t>
            </w:r>
            <w:proofErr w:type="gramStart"/>
            <w:r w:rsidRPr="00F32B17">
              <w:rPr>
                <w:rFonts w:ascii="Times New Roman" w:hAnsi="Times New Roman" w:cs="Times New Roman"/>
                <w:bCs/>
                <w:sz w:val="24"/>
                <w:szCs w:val="24"/>
              </w:rPr>
              <w:t>… .</w:t>
            </w:r>
            <w:proofErr w:type="gramEnd"/>
            <w:r w:rsidRPr="00F32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) önkormányzati rendelete elfogadására</w:t>
            </w:r>
          </w:p>
          <w:p w14:paraId="5BA22BAA" w14:textId="3EE30803" w:rsidR="00170661" w:rsidRPr="00F32B17" w:rsidRDefault="00170661" w:rsidP="00170661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B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öntési kötelezettség indoka: 345/2012. (XII.6.) Korm. rendelet kiemelt projekt megvalósítása, Budapest Főváros Rendezési Szabályzata és ZÉSZ közötti összhang megteremtése</w:t>
            </w:r>
          </w:p>
        </w:tc>
        <w:tc>
          <w:tcPr>
            <w:tcW w:w="1643" w:type="dxa"/>
            <w:shd w:val="clear" w:color="auto" w:fill="FFFFFF"/>
            <w:noWrap/>
          </w:tcPr>
          <w:p w14:paraId="0ED8C1D4" w14:textId="77777777" w:rsidR="00170661" w:rsidRPr="00726044" w:rsidRDefault="00170661" w:rsidP="0017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du Flórián</w:t>
            </w:r>
          </w:p>
          <w:p w14:paraId="2C909E7C" w14:textId="77777777" w:rsidR="00170661" w:rsidRPr="00ED73CE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777210F1" w14:textId="77777777" w:rsidR="00170661" w:rsidRPr="00757A60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431CC4ED" w14:textId="77777777" w:rsidR="00170661" w:rsidRPr="00C9123F" w:rsidRDefault="00170661" w:rsidP="001706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F">
              <w:rPr>
                <w:rFonts w:ascii="Times New Roman" w:hAnsi="Times New Roman" w:cs="Times New Roman"/>
                <w:sz w:val="24"/>
                <w:szCs w:val="24"/>
              </w:rPr>
              <w:t>Jogi és Ügyrendi Bizottság</w:t>
            </w:r>
          </w:p>
          <w:p w14:paraId="41BB95AF" w14:textId="77777777" w:rsidR="00170661" w:rsidRPr="00C9123F" w:rsidRDefault="00170661" w:rsidP="001706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3F">
              <w:rPr>
                <w:rFonts w:ascii="Times New Roman" w:hAnsi="Times New Roman" w:cs="Times New Roman"/>
                <w:sz w:val="24"/>
                <w:szCs w:val="24"/>
              </w:rPr>
              <w:t>Városfejlesztési Bizottság</w:t>
            </w:r>
          </w:p>
          <w:p w14:paraId="6E00D4E0" w14:textId="77777777" w:rsidR="00170661" w:rsidRPr="006D655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661" w:rsidRPr="0081750C" w14:paraId="371B82D7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821E0E2" w14:textId="77777777" w:rsidR="00170661" w:rsidRPr="00F32B17" w:rsidRDefault="00170661" w:rsidP="00170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bCs/>
                <w:sz w:val="24"/>
                <w:szCs w:val="24"/>
              </w:rPr>
              <w:t>Az „Év Diákja” és az „Év Pedagógusa” kitüntetések odaítélése</w:t>
            </w:r>
            <w:r w:rsidRPr="00F32B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2929863" w14:textId="2DF75E56" w:rsidR="00170661" w:rsidRPr="00F32B17" w:rsidRDefault="006D62AD" w:rsidP="00170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170661" w:rsidRPr="00F32B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/2018. (XI.23.) önkormányzati rendelet</w:t>
            </w:r>
          </w:p>
          <w:p w14:paraId="0AB6E61D" w14:textId="1572722B" w:rsidR="00170661" w:rsidRPr="00F32B17" w:rsidRDefault="00170661" w:rsidP="00170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/>
            <w:noWrap/>
          </w:tcPr>
          <w:p w14:paraId="191B3C42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44E36241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6BCC5664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69C56" w14:textId="3A37051F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Népjóléti Bizottság elnöke</w:t>
            </w:r>
          </w:p>
        </w:tc>
        <w:tc>
          <w:tcPr>
            <w:tcW w:w="2337" w:type="dxa"/>
            <w:shd w:val="clear" w:color="auto" w:fill="FFFFFF"/>
            <w:noWrap/>
          </w:tcPr>
          <w:p w14:paraId="4115D143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sz w:val="24"/>
                <w:szCs w:val="24"/>
              </w:rPr>
              <w:t>Népjóléti Bizottság</w:t>
            </w:r>
          </w:p>
          <w:p w14:paraId="03C852C2" w14:textId="35F6332B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61" w:rsidRPr="0081750C" w14:paraId="20AD3B1E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194EA6F3" w14:textId="77777777" w:rsidR="00170661" w:rsidRPr="00F32B17" w:rsidRDefault="00170661" w:rsidP="001706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bCs/>
                <w:sz w:val="24"/>
                <w:szCs w:val="24"/>
              </w:rPr>
              <w:t>A Zuglói Egyesített Óvoda engedélyezett álláshely-számának meghatározása a 2023/2024. óvodai nevelési évre</w:t>
            </w:r>
          </w:p>
          <w:p w14:paraId="618C0D43" w14:textId="1D1F64EF" w:rsidR="00170661" w:rsidRPr="00F32B17" w:rsidRDefault="006D62AD" w:rsidP="001706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170661" w:rsidRPr="00F32B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. évi LII. törvény a pedagógusok új életpályájáról</w:t>
            </w:r>
          </w:p>
        </w:tc>
        <w:tc>
          <w:tcPr>
            <w:tcW w:w="1643" w:type="dxa"/>
            <w:shd w:val="clear" w:color="auto" w:fill="FFFFFF"/>
            <w:noWrap/>
          </w:tcPr>
          <w:p w14:paraId="3CFB053D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0504C3D7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54E59DC7" w14:textId="42C0E170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3C51751C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sz w:val="24"/>
                <w:szCs w:val="24"/>
              </w:rPr>
              <w:t>Népjóléti Bizottság</w:t>
            </w:r>
          </w:p>
          <w:p w14:paraId="07E2BE5A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661" w:rsidRPr="0081750C" w14:paraId="524942D2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2A83A78F" w14:textId="77777777" w:rsidR="00170661" w:rsidRPr="00F32B17" w:rsidRDefault="00170661" w:rsidP="001706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iCs/>
                <w:sz w:val="24"/>
                <w:szCs w:val="24"/>
              </w:rPr>
              <w:t>Javaslat Budapest Főváros X. kerület Kőbányai Önkormányzattal, valamint a Bárka Kőbányai Humánszolgáltató Központtal - gyermekek átmeneti otthonában történő elhelyezés céljából – ellátási szerződés megkötésére</w:t>
            </w:r>
          </w:p>
          <w:p w14:paraId="17BFEA79" w14:textId="5A503F86" w:rsidR="00170661" w:rsidRPr="00F32B17" w:rsidRDefault="006D62AD" w:rsidP="0017066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170661" w:rsidRPr="00F32B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97. évi XXXI. törvény 94. § (3) bekezdés c) pontja</w:t>
            </w:r>
          </w:p>
          <w:p w14:paraId="3892EF69" w14:textId="77777777" w:rsidR="00170661" w:rsidRPr="00F32B17" w:rsidRDefault="00170661" w:rsidP="00170661">
            <w:pPr>
              <w:ind w:left="142" w:firstLine="56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FF93642" w14:textId="0CAED73B" w:rsidR="00170661" w:rsidRPr="00F32B17" w:rsidRDefault="00170661" w:rsidP="00170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/>
            <w:noWrap/>
          </w:tcPr>
          <w:p w14:paraId="3D1CB9DE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121340FC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16A36DA7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4015EFFF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336F9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Jogi és Ügyrendi Bizottság</w:t>
            </w:r>
          </w:p>
          <w:p w14:paraId="62842A57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D953E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9C1CE" w14:textId="03592719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sz w:val="24"/>
                <w:szCs w:val="24"/>
              </w:rPr>
              <w:t>Népjóléti Bizottság</w:t>
            </w:r>
          </w:p>
          <w:p w14:paraId="16B253E5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661" w:rsidRPr="0081750C" w14:paraId="51E1D660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5A7AC0E8" w14:textId="77777777" w:rsidR="00170661" w:rsidRPr="00F32B17" w:rsidRDefault="00170661" w:rsidP="00170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B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vaslat a Helyi esélyegyenlőségi program felülvizsgálatának elfogadására </w:t>
            </w:r>
          </w:p>
          <w:p w14:paraId="7AC3FDCD" w14:textId="05F1DED3" w:rsidR="00170661" w:rsidRPr="00F32B17" w:rsidRDefault="006D62AD" w:rsidP="00170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2B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öntési kötelezettség alapja:</w:t>
            </w:r>
            <w:r w:rsidRPr="00F32B17">
              <w:rPr>
                <w:i/>
                <w:sz w:val="20"/>
                <w:szCs w:val="20"/>
              </w:rPr>
              <w:t xml:space="preserve"> </w:t>
            </w:r>
            <w:r w:rsidR="00170661" w:rsidRPr="00F32B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z egyenlő bánásmódról és az esélyegyenlőség előmozdításáról szóló 2003. évi CXXV. törvény (a továbbiakban: </w:t>
            </w:r>
            <w:proofErr w:type="spellStart"/>
            <w:r w:rsidR="00170661" w:rsidRPr="00F32B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bktv</w:t>
            </w:r>
            <w:proofErr w:type="spellEnd"/>
            <w:r w:rsidR="00170661" w:rsidRPr="00F32B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 31. § (4) bekezdése</w:t>
            </w:r>
          </w:p>
          <w:p w14:paraId="37DE589E" w14:textId="77777777" w:rsidR="00170661" w:rsidRPr="00F32B17" w:rsidRDefault="00170661" w:rsidP="00170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FFFFFF"/>
            <w:noWrap/>
          </w:tcPr>
          <w:p w14:paraId="2CFC27A8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608A1672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67FA7CC3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4C908DEF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sz w:val="24"/>
                <w:szCs w:val="24"/>
              </w:rPr>
              <w:t>Népjóléti Bizottság</w:t>
            </w:r>
          </w:p>
          <w:p w14:paraId="0F913D1A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661" w:rsidRPr="0081750C" w14:paraId="1B663E28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3CA780C7" w14:textId="0AF038BC" w:rsidR="00170661" w:rsidRPr="00F32B17" w:rsidRDefault="00170661" w:rsidP="001706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2B17">
              <w:rPr>
                <w:rFonts w:ascii="Times New Roman" w:eastAsia="Calibri" w:hAnsi="Times New Roman" w:cs="Times New Roman"/>
                <w:sz w:val="24"/>
                <w:szCs w:val="24"/>
              </w:rPr>
              <w:t>Önkormányzati hatósági ügyekben benyújtott fellebbezések (szociális területen)</w:t>
            </w:r>
          </w:p>
        </w:tc>
        <w:tc>
          <w:tcPr>
            <w:tcW w:w="1643" w:type="dxa"/>
            <w:shd w:val="clear" w:color="auto" w:fill="FFFFFF"/>
            <w:noWrap/>
          </w:tcPr>
          <w:p w14:paraId="2EE89521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Horváth Zsolt</w:t>
            </w:r>
          </w:p>
          <w:p w14:paraId="2BADDB4C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Times New Roman" w:hAnsi="Times New Roman" w:cs="Times New Roman"/>
                <w:sz w:val="24"/>
                <w:szCs w:val="24"/>
              </w:rPr>
              <w:t>alpolgármester</w:t>
            </w:r>
          </w:p>
          <w:p w14:paraId="1513C31E" w14:textId="77777777" w:rsidR="00170661" w:rsidRPr="00F32B17" w:rsidRDefault="00170661" w:rsidP="0017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323115C7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7">
              <w:rPr>
                <w:rFonts w:ascii="Times New Roman" w:eastAsia="Calibri" w:hAnsi="Times New Roman" w:cs="Times New Roman"/>
                <w:sz w:val="24"/>
                <w:szCs w:val="24"/>
              </w:rPr>
              <w:t>Népjóléti Bizottság</w:t>
            </w:r>
          </w:p>
          <w:p w14:paraId="201D3425" w14:textId="77777777" w:rsidR="00170661" w:rsidRPr="00F32B17" w:rsidRDefault="00170661" w:rsidP="0017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6B4409" w14:textId="77777777" w:rsidR="0081750C" w:rsidRPr="00BB737F" w:rsidRDefault="0081750C" w:rsidP="006521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0063EE" w14:textId="77777777" w:rsidR="00827BD2" w:rsidRPr="00DA616C" w:rsidRDefault="00827BD2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069C44" w14:textId="77777777" w:rsidR="004619C0" w:rsidRPr="00757A60" w:rsidRDefault="004619C0" w:rsidP="0075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7A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 javaslatban szereplő címeken felül a Képviselő-testület üléseinek napirendi jegyzéke további előterjesztésekkel bővülhet. Szükség esetén, egyéb időpontokban nem kizárható a Képviselő-testület rendes, illetve rendkívüli ülésének összehívása.</w:t>
      </w:r>
    </w:p>
    <w:p w14:paraId="27A5D1BE" w14:textId="77777777" w:rsidR="00DA616C" w:rsidRPr="00757A60" w:rsidRDefault="00DA616C" w:rsidP="0075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64E314" w14:textId="1F5EB9CB" w:rsidR="00BB6D1A" w:rsidRDefault="00BB6D1A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0A6C34" w14:textId="77777777" w:rsidR="0028191D" w:rsidRDefault="0028191D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4EE6BA" w14:textId="0CFB5DBE" w:rsidR="004D435B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1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apest, 20</w:t>
      </w:r>
      <w:r w:rsidR="00DE3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6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71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ecember 18.</w:t>
      </w:r>
    </w:p>
    <w:p w14:paraId="4FF643E3" w14:textId="77777777" w:rsidR="004D435B" w:rsidRDefault="004D435B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30A3D" w14:textId="77777777" w:rsidR="00DA616C" w:rsidRPr="00DA616C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CCB0A3" w14:textId="77777777" w:rsidR="00DA616C" w:rsidRPr="00DA616C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61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Horváth Csaba</w:t>
      </w:r>
    </w:p>
    <w:p w14:paraId="0C34472E" w14:textId="4209FC0F" w:rsidR="00057B42" w:rsidRPr="001429DB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61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polgármester</w:t>
      </w:r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</w:p>
    <w:sectPr w:rsidR="00057B42" w:rsidRPr="001429DB" w:rsidSect="007605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B86E" w14:textId="77777777" w:rsidR="009C2C1C" w:rsidRDefault="009C2C1C" w:rsidP="001D1B56">
      <w:pPr>
        <w:spacing w:after="0" w:line="240" w:lineRule="auto"/>
      </w:pPr>
      <w:r>
        <w:separator/>
      </w:r>
    </w:p>
  </w:endnote>
  <w:endnote w:type="continuationSeparator" w:id="0">
    <w:p w14:paraId="37B31C38" w14:textId="77777777" w:rsidR="009C2C1C" w:rsidRDefault="009C2C1C" w:rsidP="001D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6D74" w14:textId="77777777" w:rsidR="003F1DA0" w:rsidRDefault="00B84A9F" w:rsidP="007605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2BA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F1EB50" w14:textId="77777777" w:rsidR="003F1DA0" w:rsidRDefault="004868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383D" w14:textId="77777777" w:rsidR="003F1DA0" w:rsidRDefault="00B84A9F" w:rsidP="007605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2BA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6871">
      <w:rPr>
        <w:rStyle w:val="Oldalszm"/>
        <w:noProof/>
      </w:rPr>
      <w:t>9</w:t>
    </w:r>
    <w:r>
      <w:rPr>
        <w:rStyle w:val="Oldalszm"/>
      </w:rPr>
      <w:fldChar w:fldCharType="end"/>
    </w:r>
  </w:p>
  <w:p w14:paraId="6C4742D1" w14:textId="77777777" w:rsidR="003F1DA0" w:rsidRDefault="004868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FABFE" w14:textId="77777777" w:rsidR="009C2C1C" w:rsidRDefault="009C2C1C" w:rsidP="001D1B56">
      <w:pPr>
        <w:spacing w:after="0" w:line="240" w:lineRule="auto"/>
      </w:pPr>
      <w:r>
        <w:separator/>
      </w:r>
    </w:p>
  </w:footnote>
  <w:footnote w:type="continuationSeparator" w:id="0">
    <w:p w14:paraId="49BF78B9" w14:textId="77777777" w:rsidR="009C2C1C" w:rsidRDefault="009C2C1C" w:rsidP="001D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2DBA" w14:textId="77777777" w:rsidR="003F1DA0" w:rsidRDefault="00B84A9F" w:rsidP="0076051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2BA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B7F03F" w14:textId="77777777" w:rsidR="003F1DA0" w:rsidRDefault="0048687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E82D" w14:textId="77777777" w:rsidR="003F1DA0" w:rsidRDefault="00486871" w:rsidP="0076051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F8"/>
    <w:multiLevelType w:val="hybridMultilevel"/>
    <w:tmpl w:val="16A407CE"/>
    <w:lvl w:ilvl="0" w:tplc="0B12356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1F64"/>
    <w:multiLevelType w:val="hybridMultilevel"/>
    <w:tmpl w:val="4C025AF2"/>
    <w:lvl w:ilvl="0" w:tplc="1DF83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079A5"/>
    <w:multiLevelType w:val="hybridMultilevel"/>
    <w:tmpl w:val="A3767BC8"/>
    <w:lvl w:ilvl="0" w:tplc="8002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3A15"/>
    <w:multiLevelType w:val="hybridMultilevel"/>
    <w:tmpl w:val="34D657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D158C"/>
    <w:multiLevelType w:val="hybridMultilevel"/>
    <w:tmpl w:val="E766C7DE"/>
    <w:lvl w:ilvl="0" w:tplc="74D44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036C"/>
    <w:multiLevelType w:val="hybridMultilevel"/>
    <w:tmpl w:val="6A08246A"/>
    <w:lvl w:ilvl="0" w:tplc="338E4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81C07"/>
    <w:multiLevelType w:val="hybridMultilevel"/>
    <w:tmpl w:val="DFAC78A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C"/>
    <w:rsid w:val="00013A4F"/>
    <w:rsid w:val="00030C7C"/>
    <w:rsid w:val="00057B42"/>
    <w:rsid w:val="0006329B"/>
    <w:rsid w:val="0006535A"/>
    <w:rsid w:val="00067546"/>
    <w:rsid w:val="00071D0C"/>
    <w:rsid w:val="00076C53"/>
    <w:rsid w:val="00084C71"/>
    <w:rsid w:val="000927BB"/>
    <w:rsid w:val="00095AA2"/>
    <w:rsid w:val="000A7061"/>
    <w:rsid w:val="000C09FC"/>
    <w:rsid w:val="000C49AE"/>
    <w:rsid w:val="000D3F2E"/>
    <w:rsid w:val="000E1820"/>
    <w:rsid w:val="000E2DAF"/>
    <w:rsid w:val="001017DD"/>
    <w:rsid w:val="00101B6A"/>
    <w:rsid w:val="001102B1"/>
    <w:rsid w:val="0011126E"/>
    <w:rsid w:val="00112A10"/>
    <w:rsid w:val="00120885"/>
    <w:rsid w:val="00126F3C"/>
    <w:rsid w:val="0013034F"/>
    <w:rsid w:val="001429DB"/>
    <w:rsid w:val="00157084"/>
    <w:rsid w:val="00170661"/>
    <w:rsid w:val="001915F7"/>
    <w:rsid w:val="001A3BDD"/>
    <w:rsid w:val="001A4F52"/>
    <w:rsid w:val="001A6529"/>
    <w:rsid w:val="001B45CB"/>
    <w:rsid w:val="001B4795"/>
    <w:rsid w:val="001B5910"/>
    <w:rsid w:val="001C5555"/>
    <w:rsid w:val="001D1B56"/>
    <w:rsid w:val="00205739"/>
    <w:rsid w:val="00217BF1"/>
    <w:rsid w:val="00233013"/>
    <w:rsid w:val="00234D8F"/>
    <w:rsid w:val="00257C9D"/>
    <w:rsid w:val="0026012C"/>
    <w:rsid w:val="002774B8"/>
    <w:rsid w:val="0027796D"/>
    <w:rsid w:val="0028191D"/>
    <w:rsid w:val="00282056"/>
    <w:rsid w:val="00284409"/>
    <w:rsid w:val="00284F26"/>
    <w:rsid w:val="00292FFF"/>
    <w:rsid w:val="002A0569"/>
    <w:rsid w:val="002A11B6"/>
    <w:rsid w:val="002A393F"/>
    <w:rsid w:val="002A4F28"/>
    <w:rsid w:val="002B4C5B"/>
    <w:rsid w:val="002C5A95"/>
    <w:rsid w:val="002E4A0E"/>
    <w:rsid w:val="002E7D19"/>
    <w:rsid w:val="002F01A8"/>
    <w:rsid w:val="002F0D49"/>
    <w:rsid w:val="002F59AB"/>
    <w:rsid w:val="00302F8D"/>
    <w:rsid w:val="00304BDA"/>
    <w:rsid w:val="003101D9"/>
    <w:rsid w:val="00311060"/>
    <w:rsid w:val="00313AC9"/>
    <w:rsid w:val="0031525A"/>
    <w:rsid w:val="00316442"/>
    <w:rsid w:val="0032402B"/>
    <w:rsid w:val="00325C8E"/>
    <w:rsid w:val="0033729F"/>
    <w:rsid w:val="00351358"/>
    <w:rsid w:val="00352A53"/>
    <w:rsid w:val="00356B40"/>
    <w:rsid w:val="00362107"/>
    <w:rsid w:val="00375948"/>
    <w:rsid w:val="00375FB5"/>
    <w:rsid w:val="003800D1"/>
    <w:rsid w:val="003838B8"/>
    <w:rsid w:val="00391BFB"/>
    <w:rsid w:val="003D33F1"/>
    <w:rsid w:val="003E09BC"/>
    <w:rsid w:val="003E3AB9"/>
    <w:rsid w:val="004118AD"/>
    <w:rsid w:val="00433B30"/>
    <w:rsid w:val="00435160"/>
    <w:rsid w:val="00450176"/>
    <w:rsid w:val="004557D5"/>
    <w:rsid w:val="004619C0"/>
    <w:rsid w:val="00467F23"/>
    <w:rsid w:val="00485243"/>
    <w:rsid w:val="00485BA5"/>
    <w:rsid w:val="00486871"/>
    <w:rsid w:val="00487CB2"/>
    <w:rsid w:val="004B2F6E"/>
    <w:rsid w:val="004C7022"/>
    <w:rsid w:val="004D278E"/>
    <w:rsid w:val="004D435B"/>
    <w:rsid w:val="004D5931"/>
    <w:rsid w:val="004D667C"/>
    <w:rsid w:val="004E23A3"/>
    <w:rsid w:val="004F687C"/>
    <w:rsid w:val="004F726A"/>
    <w:rsid w:val="004F7ED5"/>
    <w:rsid w:val="0050303E"/>
    <w:rsid w:val="00512AA0"/>
    <w:rsid w:val="00514F8C"/>
    <w:rsid w:val="0052079A"/>
    <w:rsid w:val="0052201F"/>
    <w:rsid w:val="005243E5"/>
    <w:rsid w:val="00530837"/>
    <w:rsid w:val="00533C5E"/>
    <w:rsid w:val="0055784B"/>
    <w:rsid w:val="00557B84"/>
    <w:rsid w:val="00566FD5"/>
    <w:rsid w:val="005767BD"/>
    <w:rsid w:val="00582055"/>
    <w:rsid w:val="00582BF4"/>
    <w:rsid w:val="005857C2"/>
    <w:rsid w:val="005927CA"/>
    <w:rsid w:val="00594100"/>
    <w:rsid w:val="005B78E1"/>
    <w:rsid w:val="005C6CBD"/>
    <w:rsid w:val="00604A87"/>
    <w:rsid w:val="00610014"/>
    <w:rsid w:val="006200FB"/>
    <w:rsid w:val="006315CA"/>
    <w:rsid w:val="00635117"/>
    <w:rsid w:val="006503AF"/>
    <w:rsid w:val="006521B4"/>
    <w:rsid w:val="006531D9"/>
    <w:rsid w:val="006601B2"/>
    <w:rsid w:val="006651AB"/>
    <w:rsid w:val="00686458"/>
    <w:rsid w:val="00686FF9"/>
    <w:rsid w:val="006B362E"/>
    <w:rsid w:val="006B776A"/>
    <w:rsid w:val="006D62AD"/>
    <w:rsid w:val="006D6557"/>
    <w:rsid w:val="006E5E59"/>
    <w:rsid w:val="006E7025"/>
    <w:rsid w:val="006F2048"/>
    <w:rsid w:val="00713D0E"/>
    <w:rsid w:val="00723EF4"/>
    <w:rsid w:val="00724AB0"/>
    <w:rsid w:val="00726044"/>
    <w:rsid w:val="00741ACE"/>
    <w:rsid w:val="00754DAB"/>
    <w:rsid w:val="00757A60"/>
    <w:rsid w:val="0076427C"/>
    <w:rsid w:val="00773A84"/>
    <w:rsid w:val="00774E3F"/>
    <w:rsid w:val="00786D27"/>
    <w:rsid w:val="00792ACB"/>
    <w:rsid w:val="0079512D"/>
    <w:rsid w:val="007C6637"/>
    <w:rsid w:val="007C6E93"/>
    <w:rsid w:val="007F4EDF"/>
    <w:rsid w:val="007F7DB5"/>
    <w:rsid w:val="008069F7"/>
    <w:rsid w:val="00807278"/>
    <w:rsid w:val="00810C5B"/>
    <w:rsid w:val="008144BF"/>
    <w:rsid w:val="0081750C"/>
    <w:rsid w:val="00827BD2"/>
    <w:rsid w:val="00854487"/>
    <w:rsid w:val="00861C9F"/>
    <w:rsid w:val="0086780F"/>
    <w:rsid w:val="00874C06"/>
    <w:rsid w:val="008835FA"/>
    <w:rsid w:val="008A6467"/>
    <w:rsid w:val="008B1226"/>
    <w:rsid w:val="008D028C"/>
    <w:rsid w:val="008E56EC"/>
    <w:rsid w:val="008E6FB0"/>
    <w:rsid w:val="00900032"/>
    <w:rsid w:val="009050A2"/>
    <w:rsid w:val="00907A75"/>
    <w:rsid w:val="00931117"/>
    <w:rsid w:val="00933DB1"/>
    <w:rsid w:val="00933F78"/>
    <w:rsid w:val="00935C5E"/>
    <w:rsid w:val="00950D72"/>
    <w:rsid w:val="00951577"/>
    <w:rsid w:val="00955B89"/>
    <w:rsid w:val="0095726B"/>
    <w:rsid w:val="009641B1"/>
    <w:rsid w:val="00980E7A"/>
    <w:rsid w:val="00981811"/>
    <w:rsid w:val="00982228"/>
    <w:rsid w:val="009B0FE5"/>
    <w:rsid w:val="009B1CA0"/>
    <w:rsid w:val="009B7EED"/>
    <w:rsid w:val="009C10E0"/>
    <w:rsid w:val="009C2C1C"/>
    <w:rsid w:val="009C72C5"/>
    <w:rsid w:val="009D1A05"/>
    <w:rsid w:val="009E3AB0"/>
    <w:rsid w:val="009F3188"/>
    <w:rsid w:val="009F5BC1"/>
    <w:rsid w:val="00A07B13"/>
    <w:rsid w:val="00A1122E"/>
    <w:rsid w:val="00A17581"/>
    <w:rsid w:val="00A44747"/>
    <w:rsid w:val="00A53317"/>
    <w:rsid w:val="00A72BE6"/>
    <w:rsid w:val="00A81CF2"/>
    <w:rsid w:val="00AC3FD9"/>
    <w:rsid w:val="00AD742F"/>
    <w:rsid w:val="00AE00EE"/>
    <w:rsid w:val="00AF0DB2"/>
    <w:rsid w:val="00B0029F"/>
    <w:rsid w:val="00B27499"/>
    <w:rsid w:val="00B30296"/>
    <w:rsid w:val="00B462C1"/>
    <w:rsid w:val="00B5203C"/>
    <w:rsid w:val="00B540CA"/>
    <w:rsid w:val="00B605E7"/>
    <w:rsid w:val="00B6758E"/>
    <w:rsid w:val="00B708C9"/>
    <w:rsid w:val="00B82106"/>
    <w:rsid w:val="00B84A9F"/>
    <w:rsid w:val="00B8741B"/>
    <w:rsid w:val="00B93F58"/>
    <w:rsid w:val="00BA13AD"/>
    <w:rsid w:val="00BA4B0E"/>
    <w:rsid w:val="00BB2691"/>
    <w:rsid w:val="00BB6D1A"/>
    <w:rsid w:val="00BB737F"/>
    <w:rsid w:val="00BC3F4F"/>
    <w:rsid w:val="00BD0D1D"/>
    <w:rsid w:val="00BE0A5A"/>
    <w:rsid w:val="00BE158A"/>
    <w:rsid w:val="00BE67F2"/>
    <w:rsid w:val="00BE73EA"/>
    <w:rsid w:val="00BF3214"/>
    <w:rsid w:val="00C05A27"/>
    <w:rsid w:val="00C07305"/>
    <w:rsid w:val="00C11AEA"/>
    <w:rsid w:val="00C1654A"/>
    <w:rsid w:val="00C214FE"/>
    <w:rsid w:val="00C362FD"/>
    <w:rsid w:val="00C37791"/>
    <w:rsid w:val="00C50979"/>
    <w:rsid w:val="00C661DA"/>
    <w:rsid w:val="00C70892"/>
    <w:rsid w:val="00C708DF"/>
    <w:rsid w:val="00C76679"/>
    <w:rsid w:val="00C80DE5"/>
    <w:rsid w:val="00C9123F"/>
    <w:rsid w:val="00CA0AA7"/>
    <w:rsid w:val="00CA1322"/>
    <w:rsid w:val="00CA7214"/>
    <w:rsid w:val="00CE010B"/>
    <w:rsid w:val="00CF1CD4"/>
    <w:rsid w:val="00D20D2D"/>
    <w:rsid w:val="00D43BD4"/>
    <w:rsid w:val="00D5354F"/>
    <w:rsid w:val="00D56611"/>
    <w:rsid w:val="00D6135F"/>
    <w:rsid w:val="00D65A50"/>
    <w:rsid w:val="00D65F52"/>
    <w:rsid w:val="00D66199"/>
    <w:rsid w:val="00D80F3C"/>
    <w:rsid w:val="00D83FC1"/>
    <w:rsid w:val="00D86855"/>
    <w:rsid w:val="00D868D2"/>
    <w:rsid w:val="00D93A92"/>
    <w:rsid w:val="00D979B4"/>
    <w:rsid w:val="00DA1210"/>
    <w:rsid w:val="00DA2A7C"/>
    <w:rsid w:val="00DA2F1F"/>
    <w:rsid w:val="00DA616C"/>
    <w:rsid w:val="00DB1F15"/>
    <w:rsid w:val="00DB1FC3"/>
    <w:rsid w:val="00DC10C6"/>
    <w:rsid w:val="00DC725A"/>
    <w:rsid w:val="00DD21B0"/>
    <w:rsid w:val="00DE301E"/>
    <w:rsid w:val="00DE3C2E"/>
    <w:rsid w:val="00E06C3D"/>
    <w:rsid w:val="00E07E86"/>
    <w:rsid w:val="00E11B08"/>
    <w:rsid w:val="00E23EEE"/>
    <w:rsid w:val="00E24AA7"/>
    <w:rsid w:val="00E34F5E"/>
    <w:rsid w:val="00E4274A"/>
    <w:rsid w:val="00E46239"/>
    <w:rsid w:val="00E57F98"/>
    <w:rsid w:val="00E64F13"/>
    <w:rsid w:val="00E82E44"/>
    <w:rsid w:val="00E87EFB"/>
    <w:rsid w:val="00E94A81"/>
    <w:rsid w:val="00EB510E"/>
    <w:rsid w:val="00EB62C3"/>
    <w:rsid w:val="00EB6D5D"/>
    <w:rsid w:val="00ED73CE"/>
    <w:rsid w:val="00EE67CA"/>
    <w:rsid w:val="00EF41F1"/>
    <w:rsid w:val="00EF7708"/>
    <w:rsid w:val="00F00EE4"/>
    <w:rsid w:val="00F0182D"/>
    <w:rsid w:val="00F05217"/>
    <w:rsid w:val="00F10BC8"/>
    <w:rsid w:val="00F10F38"/>
    <w:rsid w:val="00F157DF"/>
    <w:rsid w:val="00F32B17"/>
    <w:rsid w:val="00F3413F"/>
    <w:rsid w:val="00F45128"/>
    <w:rsid w:val="00F46DAC"/>
    <w:rsid w:val="00F47CEB"/>
    <w:rsid w:val="00F50FE5"/>
    <w:rsid w:val="00F5450B"/>
    <w:rsid w:val="00F73C3F"/>
    <w:rsid w:val="00FA048F"/>
    <w:rsid w:val="00FB4279"/>
    <w:rsid w:val="00FD2BA0"/>
    <w:rsid w:val="00FE239B"/>
    <w:rsid w:val="00FE2877"/>
    <w:rsid w:val="00FE354F"/>
    <w:rsid w:val="00FF2E78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FA04"/>
  <w15:docId w15:val="{B932AC29-F298-4768-B55A-4085AFF3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30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A61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DA616C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DA616C"/>
  </w:style>
  <w:style w:type="paragraph" w:styleId="llb">
    <w:name w:val="footer"/>
    <w:basedOn w:val="Norml"/>
    <w:link w:val="llbChar"/>
    <w:rsid w:val="00DA61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DA616C"/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82106"/>
    <w:pPr>
      <w:spacing w:after="120" w:line="240" w:lineRule="auto"/>
    </w:pPr>
    <w:rPr>
      <w:rFonts w:ascii="Calibri" w:hAnsi="Calibri" w:cs="Calibri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82106"/>
    <w:rPr>
      <w:rFonts w:ascii="Calibri" w:hAnsi="Calibri" w:cs="Calibri"/>
      <w:sz w:val="16"/>
      <w:szCs w:val="16"/>
      <w:lang w:eastAsia="hu-HU"/>
    </w:rPr>
  </w:style>
  <w:style w:type="paragraph" w:customStyle="1" w:styleId="Default">
    <w:name w:val="Default"/>
    <w:rsid w:val="00A44747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color w:val="000000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F4EDF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11"/>
    <w:rsid w:val="007F4EDF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F2E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F2E78"/>
  </w:style>
  <w:style w:type="paragraph" w:styleId="Listaszerbekezds">
    <w:name w:val="List Paragraph"/>
    <w:basedOn w:val="Norml"/>
    <w:uiPriority w:val="34"/>
    <w:qFormat/>
    <w:rsid w:val="000E2DAF"/>
    <w:pPr>
      <w:spacing w:after="0" w:line="240" w:lineRule="auto"/>
      <w:ind w:left="720"/>
    </w:pPr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semiHidden/>
    <w:unhideWhenUsed/>
    <w:rsid w:val="00EE67C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5DB1-5EA9-4986-A932-F56173B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89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</dc:creator>
  <cp:keywords/>
  <dc:description/>
  <cp:lastModifiedBy>Galó Bernadett</cp:lastModifiedBy>
  <cp:revision>7</cp:revision>
  <cp:lastPrinted>2019-12-04T12:11:00Z</cp:lastPrinted>
  <dcterms:created xsi:type="dcterms:W3CDTF">2023-12-17T08:04:00Z</dcterms:created>
  <dcterms:modified xsi:type="dcterms:W3CDTF">2023-12-20T10:43:00Z</dcterms:modified>
</cp:coreProperties>
</file>